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F2E0" w14:textId="40EC7A0C" w:rsidR="00A61499" w:rsidRPr="00D16D7C" w:rsidRDefault="00D16D7C" w:rsidP="00D1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b/>
          <w:bCs/>
          <w:sz w:val="48"/>
          <w:szCs w:val="48"/>
        </w:rPr>
      </w:pPr>
      <w:r w:rsidRPr="00D16D7C">
        <w:rPr>
          <w:rFonts w:ascii="Abadi" w:hAnsi="Abadi"/>
          <w:b/>
          <w:bCs/>
          <w:sz w:val="48"/>
          <w:szCs w:val="48"/>
        </w:rPr>
        <w:t>Diccionario de datos</w:t>
      </w:r>
    </w:p>
    <w:p w14:paraId="4B12FB45" w14:textId="7902639B" w:rsidR="00D16D7C" w:rsidRDefault="00D16D7C" w:rsidP="00D16D7C">
      <w:pPr>
        <w:rPr>
          <w:rFonts w:ascii="Abadi" w:hAnsi="Abadi"/>
          <w:sz w:val="40"/>
          <w:szCs w:val="40"/>
          <w:u w:val="single"/>
        </w:rPr>
      </w:pPr>
      <w:proofErr w:type="spellStart"/>
      <w:r w:rsidRPr="00D16D7C">
        <w:rPr>
          <w:rFonts w:ascii="Abadi" w:hAnsi="Abadi"/>
          <w:b/>
          <w:bCs/>
          <w:sz w:val="40"/>
          <w:szCs w:val="40"/>
        </w:rPr>
        <w:t>Dataset</w:t>
      </w:r>
      <w:proofErr w:type="spellEnd"/>
      <w:r>
        <w:rPr>
          <w:rFonts w:ascii="Abadi" w:hAnsi="Abadi"/>
          <w:sz w:val="40"/>
          <w:szCs w:val="40"/>
        </w:rPr>
        <w:t xml:space="preserve">: </w:t>
      </w:r>
      <w:r w:rsidRPr="00D16D7C">
        <w:rPr>
          <w:rFonts w:ascii="Abadi" w:hAnsi="Abadi"/>
          <w:sz w:val="40"/>
          <w:szCs w:val="40"/>
          <w:u w:val="single"/>
        </w:rPr>
        <w:t xml:space="preserve">Canadian Car </w:t>
      </w:r>
      <w:proofErr w:type="spellStart"/>
      <w:r w:rsidRPr="00D16D7C">
        <w:rPr>
          <w:rFonts w:ascii="Abadi" w:hAnsi="Abadi"/>
          <w:sz w:val="40"/>
          <w:szCs w:val="40"/>
          <w:u w:val="single"/>
        </w:rPr>
        <w:t>Accidents</w:t>
      </w:r>
      <w:proofErr w:type="spellEnd"/>
    </w:p>
    <w:p w14:paraId="5CA81339" w14:textId="7A24E3A6" w:rsidR="00D16D7C" w:rsidRDefault="00D16D7C" w:rsidP="00D16D7C">
      <w:pPr>
        <w:rPr>
          <w:rFonts w:ascii="Abadi" w:hAnsi="Abadi"/>
        </w:rPr>
      </w:pPr>
      <w:r>
        <w:rPr>
          <w:rFonts w:ascii="Abadi" w:hAnsi="Abadi"/>
        </w:rPr>
        <w:t xml:space="preserve">Práctica 1 – Machine </w:t>
      </w:r>
      <w:proofErr w:type="spellStart"/>
      <w:r>
        <w:rPr>
          <w:rFonts w:ascii="Abadi" w:hAnsi="Abadi"/>
        </w:rPr>
        <w:t>Learning</w:t>
      </w:r>
      <w:proofErr w:type="spellEnd"/>
      <w:r>
        <w:rPr>
          <w:rFonts w:ascii="Abadi" w:hAnsi="Abadi"/>
        </w:rPr>
        <w:t xml:space="preserve"> </w:t>
      </w:r>
    </w:p>
    <w:p w14:paraId="743E3D94" w14:textId="01DDDE53" w:rsidR="00D16D7C" w:rsidRDefault="00D16D7C" w:rsidP="00D16D7C">
      <w:pPr>
        <w:rPr>
          <w:rFonts w:ascii="Abadi" w:hAnsi="Abadi"/>
          <w:i/>
          <w:iCs/>
        </w:rPr>
      </w:pPr>
      <w:r w:rsidRPr="00D16D7C">
        <w:rPr>
          <w:rFonts w:ascii="Abadi" w:hAnsi="Abadi"/>
          <w:i/>
          <w:iCs/>
        </w:rPr>
        <w:t>Máster Universitario en Ciencia de Datos</w:t>
      </w:r>
    </w:p>
    <w:p w14:paraId="37A6DA43" w14:textId="17101A74" w:rsidR="00D16D7C" w:rsidRDefault="00D16D7C" w:rsidP="00D16D7C">
      <w:pPr>
        <w:rPr>
          <w:rFonts w:ascii="Abadi" w:hAnsi="Abadi"/>
          <w:i/>
          <w:iCs/>
        </w:rPr>
      </w:pPr>
    </w:p>
    <w:p w14:paraId="1A3D65F3" w14:textId="17F69B6D" w:rsidR="00545C14" w:rsidRDefault="00545C14" w:rsidP="00D16D7C">
      <w:pPr>
        <w:jc w:val="right"/>
        <w:rPr>
          <w:rFonts w:ascii="Abadi" w:hAnsi="Abadi"/>
        </w:rPr>
      </w:pPr>
      <w:r>
        <w:rPr>
          <w:rFonts w:ascii="Abadi" w:hAnsi="Abadi"/>
        </w:rPr>
        <w:t>Álvaro Serrano del Rincón (</w:t>
      </w:r>
      <w:r w:rsidRPr="00545C14">
        <w:rPr>
          <w:rFonts w:ascii="Abadi" w:hAnsi="Abadi"/>
          <w:i/>
          <w:iCs/>
        </w:rPr>
        <w:t>a.serranodelricon@cunef.edu</w:t>
      </w:r>
      <w:r>
        <w:rPr>
          <w:rFonts w:ascii="Abadi" w:hAnsi="Abadi"/>
        </w:rPr>
        <w:t>)</w:t>
      </w:r>
    </w:p>
    <w:p w14:paraId="5FD3A403" w14:textId="38226304" w:rsidR="00D16D7C" w:rsidRDefault="00D16D7C" w:rsidP="00D16D7C">
      <w:pPr>
        <w:jc w:val="right"/>
        <w:rPr>
          <w:rFonts w:ascii="Abadi" w:hAnsi="Abadi"/>
        </w:rPr>
      </w:pPr>
      <w:r w:rsidRPr="00D16D7C">
        <w:rPr>
          <w:rFonts w:ascii="Abadi" w:hAnsi="Abadi"/>
        </w:rPr>
        <w:t>Carlos Viñals Guitart</w:t>
      </w:r>
      <w:r>
        <w:rPr>
          <w:rFonts w:ascii="Abadi" w:hAnsi="Abadi"/>
          <w:i/>
          <w:iCs/>
        </w:rPr>
        <w:t xml:space="preserve"> </w:t>
      </w:r>
      <w:r w:rsidRPr="00D16D7C">
        <w:rPr>
          <w:rFonts w:ascii="Abadi" w:hAnsi="Abadi"/>
        </w:rPr>
        <w:t>(</w:t>
      </w:r>
      <w:r>
        <w:rPr>
          <w:rFonts w:ascii="Abadi" w:hAnsi="Abadi"/>
          <w:i/>
          <w:iCs/>
        </w:rPr>
        <w:t>carlos.vinals@cunef.edu</w:t>
      </w:r>
      <w:r w:rsidRPr="00D16D7C">
        <w:rPr>
          <w:rFonts w:ascii="Abadi" w:hAnsi="Abadi"/>
        </w:rPr>
        <w:t>)</w:t>
      </w:r>
    </w:p>
    <w:p w14:paraId="7E2F0E3F" w14:textId="2D9037C0" w:rsidR="002E17E3" w:rsidRDefault="002E17E3" w:rsidP="002E17E3">
      <w:pPr>
        <w:tabs>
          <w:tab w:val="left" w:pos="2335"/>
        </w:tabs>
        <w:rPr>
          <w:rFonts w:ascii="Abadi" w:hAnsi="Abadi"/>
        </w:rPr>
      </w:pPr>
    </w:p>
    <w:p w14:paraId="10B7853D" w14:textId="353341A9" w:rsidR="002E17E3" w:rsidRPr="002E17E3" w:rsidRDefault="002E17E3" w:rsidP="002E17E3">
      <w:pPr>
        <w:tabs>
          <w:tab w:val="left" w:pos="2335"/>
        </w:tabs>
        <w:rPr>
          <w:rFonts w:ascii="Abadi" w:hAnsi="Abadi"/>
          <w:b/>
          <w:bCs/>
          <w:sz w:val="28"/>
          <w:szCs w:val="28"/>
        </w:rPr>
      </w:pPr>
      <w:r w:rsidRPr="002E17E3">
        <w:rPr>
          <w:rFonts w:ascii="Abadi" w:hAnsi="Abadi"/>
          <w:b/>
          <w:bCs/>
          <w:sz w:val="28"/>
          <w:szCs w:val="28"/>
        </w:rPr>
        <w:t>Descripción General</w:t>
      </w:r>
    </w:p>
    <w:p w14:paraId="0A6AD387" w14:textId="52CBFE4D" w:rsidR="002E17E3" w:rsidRDefault="002E17E3" w:rsidP="00330659">
      <w:pPr>
        <w:tabs>
          <w:tab w:val="left" w:pos="2335"/>
        </w:tabs>
        <w:jc w:val="both"/>
        <w:rPr>
          <w:rFonts w:ascii="Abadi" w:hAnsi="Abadi"/>
        </w:rPr>
      </w:pPr>
      <w:r>
        <w:rPr>
          <w:rFonts w:ascii="Abadi" w:hAnsi="Abadi"/>
        </w:rPr>
        <w:t xml:space="preserve">Este documento pretende aportar información descriptiva del contenido y forma del </w:t>
      </w:r>
      <w:proofErr w:type="spellStart"/>
      <w:r w:rsidRPr="00330659">
        <w:rPr>
          <w:rFonts w:ascii="Abadi" w:hAnsi="Abadi"/>
          <w:i/>
          <w:iCs/>
        </w:rPr>
        <w:t>dataset</w:t>
      </w:r>
      <w:proofErr w:type="spellEnd"/>
      <w:r>
        <w:rPr>
          <w:rFonts w:ascii="Abadi" w:hAnsi="Abadi"/>
        </w:rPr>
        <w:t xml:space="preserve"> a utilizar en la práctica de la asignatura de Aprendizaje Automático del Máster Universitario en Ciencia de Datos de CUNEF Universidad. </w:t>
      </w:r>
    </w:p>
    <w:p w14:paraId="76E7B280" w14:textId="23231DA0" w:rsidR="002E17E3" w:rsidRDefault="00330659" w:rsidP="00330659">
      <w:pPr>
        <w:jc w:val="both"/>
        <w:rPr>
          <w:rFonts w:ascii="Abadi" w:hAnsi="Abadi"/>
        </w:rPr>
      </w:pPr>
      <w:r>
        <w:rPr>
          <w:rFonts w:ascii="Abadi" w:hAnsi="Abadi"/>
        </w:rPr>
        <w:tab/>
      </w:r>
      <w:r w:rsidR="002E17E3">
        <w:rPr>
          <w:rFonts w:ascii="Abadi" w:hAnsi="Abadi"/>
        </w:rPr>
        <w:t xml:space="preserve">El </w:t>
      </w:r>
      <w:proofErr w:type="spellStart"/>
      <w:r w:rsidR="002E17E3" w:rsidRPr="00330659">
        <w:rPr>
          <w:rFonts w:ascii="Abadi" w:hAnsi="Abadi"/>
          <w:i/>
          <w:iCs/>
        </w:rPr>
        <w:t>dataset</w:t>
      </w:r>
      <w:proofErr w:type="spellEnd"/>
      <w:r w:rsidR="002E17E3">
        <w:rPr>
          <w:rFonts w:ascii="Abadi" w:hAnsi="Abadi"/>
        </w:rPr>
        <w:t xml:space="preserve"> a utilizar es </w:t>
      </w:r>
      <w:r w:rsidR="002E17E3" w:rsidRPr="00330659">
        <w:rPr>
          <w:rFonts w:ascii="Abadi" w:hAnsi="Abadi"/>
          <w:b/>
          <w:bCs/>
        </w:rPr>
        <w:t xml:space="preserve">Canadian Car </w:t>
      </w:r>
      <w:proofErr w:type="spellStart"/>
      <w:r w:rsidR="002E17E3" w:rsidRPr="00330659">
        <w:rPr>
          <w:rFonts w:ascii="Abadi" w:hAnsi="Abadi"/>
          <w:b/>
          <w:bCs/>
        </w:rPr>
        <w:t>Accidents</w:t>
      </w:r>
      <w:proofErr w:type="spellEnd"/>
      <w:r w:rsidR="002E17E3">
        <w:rPr>
          <w:rFonts w:ascii="Abadi" w:hAnsi="Abadi"/>
        </w:rPr>
        <w:t xml:space="preserve"> (</w:t>
      </w:r>
      <w:r w:rsidRPr="00330659">
        <w:rPr>
          <w:rFonts w:ascii="Abadi" w:hAnsi="Abadi"/>
        </w:rPr>
        <w:t>NCDB_1999_to_2014</w:t>
      </w:r>
      <w:r>
        <w:rPr>
          <w:rFonts w:ascii="Abadi" w:hAnsi="Abadi"/>
        </w:rPr>
        <w:t xml:space="preserve">.csv). Este proporciona información relativa a accidentes por colisiones de vehículos en </w:t>
      </w:r>
      <w:proofErr w:type="spellStart"/>
      <w:r>
        <w:rPr>
          <w:rFonts w:ascii="Abadi" w:hAnsi="Abadi"/>
        </w:rPr>
        <w:t>Canada</w:t>
      </w:r>
      <w:proofErr w:type="spellEnd"/>
      <w:r>
        <w:rPr>
          <w:rFonts w:ascii="Abadi" w:hAnsi="Abadi"/>
        </w:rPr>
        <w:t xml:space="preserve">. En este diccionario nos disponemos a describir cada una de las variables que posee, su significado, posibles valores que puede tomar y otros aspectos técnicos relevantes para el manejo de este </w:t>
      </w:r>
      <w:proofErr w:type="spellStart"/>
      <w:r w:rsidRPr="00330659">
        <w:rPr>
          <w:rFonts w:ascii="Abadi" w:hAnsi="Abadi"/>
          <w:i/>
          <w:iCs/>
        </w:rPr>
        <w:t>dataset</w:t>
      </w:r>
      <w:proofErr w:type="spellEnd"/>
      <w:r>
        <w:rPr>
          <w:rFonts w:ascii="Abadi" w:hAnsi="Abadi"/>
        </w:rPr>
        <w:t xml:space="preserve"> y que permitan la elaboración de modelos. </w:t>
      </w:r>
    </w:p>
    <w:p w14:paraId="703E172E" w14:textId="29A29132" w:rsidR="00330659" w:rsidRDefault="00330659" w:rsidP="00330659">
      <w:pPr>
        <w:jc w:val="both"/>
        <w:rPr>
          <w:rFonts w:ascii="Abadi" w:hAnsi="Abadi"/>
        </w:rPr>
      </w:pPr>
      <w:r>
        <w:rPr>
          <w:rFonts w:ascii="Abadi" w:hAnsi="Abadi"/>
        </w:rPr>
        <w:tab/>
        <w:t xml:space="preserve">A prior, podemos comentar que este </w:t>
      </w:r>
      <w:proofErr w:type="spellStart"/>
      <w:r w:rsidRPr="00330659">
        <w:rPr>
          <w:rFonts w:ascii="Abadi" w:hAnsi="Abadi"/>
          <w:i/>
          <w:iCs/>
        </w:rPr>
        <w:t>dataset</w:t>
      </w:r>
      <w:proofErr w:type="spellEnd"/>
      <w:r>
        <w:rPr>
          <w:rFonts w:ascii="Abadi" w:hAnsi="Abadi"/>
        </w:rPr>
        <w:t xml:space="preserve"> posee un total de 22 variables de estudio</w:t>
      </w:r>
      <w:r w:rsidR="00450751">
        <w:rPr>
          <w:rFonts w:ascii="Abadi" w:hAnsi="Abadi"/>
        </w:rPr>
        <w:t xml:space="preserve"> o columnas</w:t>
      </w:r>
      <w:r>
        <w:rPr>
          <w:rFonts w:ascii="Abadi" w:hAnsi="Abadi"/>
        </w:rPr>
        <w:t xml:space="preserve">. Que se agrupan en tres grupos: </w:t>
      </w:r>
      <w:r w:rsidR="000D1B46">
        <w:rPr>
          <w:rFonts w:ascii="Abadi" w:hAnsi="Abadi"/>
        </w:rPr>
        <w:t xml:space="preserve">Datos relativos al accidente, Datos relativos al vehículo y Datos relativos a la persona(s) involucradas. </w:t>
      </w:r>
    </w:p>
    <w:p w14:paraId="5CA8E90E" w14:textId="77777777" w:rsidR="002A696F" w:rsidRPr="002A696F" w:rsidRDefault="002A696F" w:rsidP="00330659">
      <w:pPr>
        <w:jc w:val="both"/>
        <w:rPr>
          <w:rFonts w:ascii="Abadi" w:hAnsi="Abadi"/>
        </w:rPr>
      </w:pPr>
    </w:p>
    <w:p w14:paraId="38B38F7F" w14:textId="7E204DB8" w:rsidR="00395E6A" w:rsidRPr="002E17E3" w:rsidRDefault="00395E6A" w:rsidP="00395E6A">
      <w:pPr>
        <w:tabs>
          <w:tab w:val="left" w:pos="2335"/>
        </w:tabs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Listado de Variables General</w:t>
      </w:r>
    </w:p>
    <w:p w14:paraId="53705193" w14:textId="17D1BF85" w:rsidR="002A696F" w:rsidRPr="00395E6A" w:rsidRDefault="00395E6A" w:rsidP="00395E6A">
      <w:pPr>
        <w:rPr>
          <w:rFonts w:ascii="Abadi" w:hAnsi="Abadi"/>
          <w:b/>
          <w:bCs/>
        </w:rPr>
      </w:pPr>
      <w:r w:rsidRPr="00395E6A">
        <w:rPr>
          <w:rFonts w:ascii="Abadi" w:hAnsi="Abadi"/>
          <w:b/>
          <w:bCs/>
        </w:rPr>
        <w:t xml:space="preserve">Datos del accidente: </w:t>
      </w:r>
    </w:p>
    <w:p w14:paraId="64AD0BAF" w14:textId="73162266" w:rsidR="00395E6A" w:rsidRPr="00395E6A" w:rsidRDefault="00395E6A" w:rsidP="00395E6A">
      <w:pPr>
        <w:rPr>
          <w:rFonts w:ascii="Abadi" w:hAnsi="Abadi"/>
          <w:lang w:val="en-US"/>
        </w:rPr>
      </w:pPr>
      <w:r w:rsidRPr="00395E6A">
        <w:rPr>
          <w:rFonts w:ascii="Abadi" w:hAnsi="Abadi"/>
          <w:lang w:val="en-US"/>
        </w:rPr>
        <w:t>C_YEAR, C_MONTH, C_WDAY, C_HOUR, C_SEV, C_VEHS, C_CONF, C_RCFG, C_WTHR, C_RSUR, C_RALN, C_TRAF</w:t>
      </w:r>
    </w:p>
    <w:p w14:paraId="3332AB47" w14:textId="119AD0BB" w:rsidR="00395E6A" w:rsidRPr="00545C14" w:rsidRDefault="00395E6A" w:rsidP="00395E6A">
      <w:pPr>
        <w:rPr>
          <w:rFonts w:ascii="Abadi" w:hAnsi="Abadi"/>
          <w:b/>
          <w:bCs/>
        </w:rPr>
      </w:pPr>
      <w:r w:rsidRPr="00545C14">
        <w:rPr>
          <w:rFonts w:ascii="Abadi" w:hAnsi="Abadi"/>
          <w:b/>
          <w:bCs/>
        </w:rPr>
        <w:t>Datos del vehículo:</w:t>
      </w:r>
    </w:p>
    <w:p w14:paraId="7B464AC1" w14:textId="69C20A68" w:rsidR="00395E6A" w:rsidRPr="00545C14" w:rsidRDefault="00395E6A" w:rsidP="00395E6A">
      <w:pPr>
        <w:rPr>
          <w:rFonts w:ascii="Abadi" w:hAnsi="Abadi"/>
        </w:rPr>
      </w:pPr>
      <w:r w:rsidRPr="00545C14">
        <w:rPr>
          <w:rFonts w:ascii="Abadi" w:hAnsi="Abadi"/>
        </w:rPr>
        <w:t>V_ID, V_TYPE, V_YEAR</w:t>
      </w:r>
    </w:p>
    <w:p w14:paraId="54161FA2" w14:textId="782C229B" w:rsidR="00395E6A" w:rsidRPr="00545C14" w:rsidRDefault="00395E6A" w:rsidP="00395E6A">
      <w:pPr>
        <w:rPr>
          <w:rFonts w:ascii="Abadi" w:hAnsi="Abadi"/>
          <w:b/>
          <w:bCs/>
        </w:rPr>
      </w:pPr>
      <w:r w:rsidRPr="00545C14">
        <w:rPr>
          <w:rFonts w:ascii="Abadi" w:hAnsi="Abadi"/>
          <w:b/>
          <w:bCs/>
        </w:rPr>
        <w:t>Datos de la persona:</w:t>
      </w:r>
    </w:p>
    <w:p w14:paraId="5038909D" w14:textId="1B60074B" w:rsidR="00395E6A" w:rsidRPr="00545C14" w:rsidRDefault="00395E6A" w:rsidP="00395E6A">
      <w:pPr>
        <w:rPr>
          <w:rFonts w:ascii="Abadi" w:hAnsi="Abadi"/>
        </w:rPr>
      </w:pPr>
      <w:r w:rsidRPr="00545C14">
        <w:rPr>
          <w:rFonts w:ascii="Abadi" w:hAnsi="Abadi"/>
        </w:rPr>
        <w:t>P_ID, P_SEX, P_AGE, P_PSN, P_ISEV, P_SAFE, P_USER</w:t>
      </w:r>
    </w:p>
    <w:p w14:paraId="478A5BC6" w14:textId="322ECE0C" w:rsidR="000D1B46" w:rsidRPr="00395E6A" w:rsidRDefault="000D1B46" w:rsidP="00395E6A">
      <w:pPr>
        <w:pStyle w:val="Heading1"/>
        <w:rPr>
          <w:rFonts w:ascii="Abadi" w:eastAsiaTheme="minorHAnsi" w:hAnsi="Abadi"/>
          <w:b/>
          <w:bCs/>
          <w:color w:val="000000" w:themeColor="text1"/>
        </w:rPr>
      </w:pPr>
      <w:r w:rsidRPr="00545C14">
        <w:rPr>
          <w:rFonts w:ascii="Abadi" w:hAnsi="Abadi"/>
          <w:b/>
          <w:bCs/>
          <w:color w:val="000000" w:themeColor="text1"/>
        </w:rPr>
        <w:br w:type="page"/>
      </w:r>
      <w:bookmarkStart w:id="0" w:name="_Toc88737924"/>
      <w:r w:rsidRPr="00395E6A">
        <w:rPr>
          <w:rFonts w:ascii="Abadi" w:hAnsi="Abadi"/>
          <w:b/>
          <w:bCs/>
          <w:color w:val="000000" w:themeColor="text1"/>
        </w:rPr>
        <w:lastRenderedPageBreak/>
        <w:t>Datos relativos al accidente</w:t>
      </w:r>
      <w:bookmarkEnd w:id="0"/>
    </w:p>
    <w:p w14:paraId="0365B282" w14:textId="18D64B6F" w:rsidR="000D1B46" w:rsidRDefault="000D1B46" w:rsidP="000D1B46">
      <w:pPr>
        <w:pStyle w:val="Heading2"/>
        <w:rPr>
          <w:rFonts w:ascii="Abadi" w:hAnsi="Abadi"/>
          <w:b/>
          <w:bCs/>
          <w:color w:val="000000" w:themeColor="text1"/>
        </w:rPr>
      </w:pPr>
      <w:bookmarkStart w:id="1" w:name="_Toc88737925"/>
      <w:r>
        <w:rPr>
          <w:rFonts w:ascii="Abadi" w:hAnsi="Abadi"/>
          <w:b/>
          <w:bCs/>
          <w:color w:val="000000" w:themeColor="text1"/>
        </w:rPr>
        <w:t>C_YEA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0D1B46" w14:paraId="00F91B94" w14:textId="77777777" w:rsidTr="00482A2C">
        <w:tc>
          <w:tcPr>
            <w:tcW w:w="1271" w:type="dxa"/>
            <w:shd w:val="clear" w:color="auto" w:fill="E7E6E6" w:themeFill="background2"/>
          </w:tcPr>
          <w:p w14:paraId="433A8E62" w14:textId="49E86CDA" w:rsidR="000D1B46" w:rsidRPr="000D1B46" w:rsidRDefault="000D1B46" w:rsidP="000D1B46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8752429" w14:textId="2026ADB9" w:rsidR="000D1B46" w:rsidRPr="000D1B46" w:rsidRDefault="000D1B46" w:rsidP="000D1B46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D1B46" w14:paraId="37CE7CD0" w14:textId="77777777" w:rsidTr="000D1B46">
        <w:tc>
          <w:tcPr>
            <w:tcW w:w="1271" w:type="dxa"/>
          </w:tcPr>
          <w:p w14:paraId="6FA3B8B5" w14:textId="0942B32F" w:rsidR="000D1B46" w:rsidRPr="00482A2C" w:rsidRDefault="000D1B46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YEAR</w:t>
            </w:r>
          </w:p>
        </w:tc>
        <w:tc>
          <w:tcPr>
            <w:tcW w:w="7223" w:type="dxa"/>
            <w:gridSpan w:val="2"/>
          </w:tcPr>
          <w:p w14:paraId="76F1DD94" w14:textId="0CA28187" w:rsidR="000D1B46" w:rsidRPr="00482A2C" w:rsidRDefault="000D1B46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Año cuando se produjo el accidente.</w:t>
            </w:r>
          </w:p>
        </w:tc>
      </w:tr>
      <w:tr w:rsidR="00482A2C" w14:paraId="3CA8B782" w14:textId="07FDE69E" w:rsidTr="00482A2C">
        <w:tc>
          <w:tcPr>
            <w:tcW w:w="1271" w:type="dxa"/>
            <w:shd w:val="clear" w:color="auto" w:fill="E7E6E6" w:themeFill="background2"/>
          </w:tcPr>
          <w:p w14:paraId="6F5157C9" w14:textId="443FC3D8" w:rsidR="00482A2C" w:rsidRPr="00482A2C" w:rsidRDefault="00482A2C" w:rsidP="000D1B46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EA1B4FB" w14:textId="7B9D1F4F" w:rsidR="00482A2C" w:rsidRPr="00482A2C" w:rsidRDefault="00482A2C" w:rsidP="000D1B46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284E8E2" w14:textId="46F7CD31" w:rsidR="00482A2C" w:rsidRPr="00482A2C" w:rsidRDefault="00482A2C" w:rsidP="00482A2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</w:p>
        </w:tc>
      </w:tr>
      <w:tr w:rsidR="00482A2C" w14:paraId="1B8BBAE3" w14:textId="77777777" w:rsidTr="00482A2C">
        <w:tc>
          <w:tcPr>
            <w:tcW w:w="1271" w:type="dxa"/>
          </w:tcPr>
          <w:p w14:paraId="0EE52F22" w14:textId="07BAE6AA" w:rsidR="00482A2C" w:rsidRPr="00482A2C" w:rsidRDefault="00482A2C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94DD58A" w14:textId="79120351" w:rsidR="00482A2C" w:rsidRPr="00482A2C" w:rsidRDefault="00482A2C" w:rsidP="000D1B46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A05CCBA" w14:textId="4989732F" w:rsidR="00482A2C" w:rsidRPr="00482A2C" w:rsidRDefault="00482A2C" w:rsidP="00482A2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lores comprendidos entre los años 19XX y 20XX. Siendo XX los dos últimos dígitos del año en cuestión. </w:t>
            </w:r>
          </w:p>
        </w:tc>
      </w:tr>
    </w:tbl>
    <w:p w14:paraId="7018B05F" w14:textId="77777777" w:rsidR="000D1B46" w:rsidRPr="000D1B46" w:rsidRDefault="000D1B46" w:rsidP="000D1B46"/>
    <w:p w14:paraId="132FAFE1" w14:textId="0187ACFA" w:rsidR="000D1B46" w:rsidRPr="00482A2C" w:rsidRDefault="00482A2C" w:rsidP="00482A2C">
      <w:pPr>
        <w:pStyle w:val="Heading2"/>
        <w:rPr>
          <w:rFonts w:ascii="Abadi" w:hAnsi="Abadi"/>
          <w:b/>
          <w:bCs/>
          <w:color w:val="000000" w:themeColor="text1"/>
        </w:rPr>
      </w:pPr>
      <w:bookmarkStart w:id="2" w:name="_Toc88737926"/>
      <w:r>
        <w:rPr>
          <w:rFonts w:ascii="Abadi" w:hAnsi="Abadi"/>
          <w:b/>
          <w:bCs/>
          <w:color w:val="000000" w:themeColor="text1"/>
        </w:rPr>
        <w:t>C_MNTH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44"/>
        <w:gridCol w:w="5637"/>
      </w:tblGrid>
      <w:tr w:rsidR="00482A2C" w14:paraId="5C1C3509" w14:textId="77777777" w:rsidTr="005C3849">
        <w:tc>
          <w:tcPr>
            <w:tcW w:w="1271" w:type="dxa"/>
            <w:shd w:val="clear" w:color="auto" w:fill="E7E6E6" w:themeFill="background2"/>
          </w:tcPr>
          <w:p w14:paraId="721C29CA" w14:textId="77777777" w:rsidR="00482A2C" w:rsidRPr="000D1B46" w:rsidRDefault="00482A2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D7C141B" w14:textId="77777777" w:rsidR="00482A2C" w:rsidRPr="000D1B46" w:rsidRDefault="00482A2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482A2C" w14:paraId="34655AAA" w14:textId="77777777" w:rsidTr="005C3849">
        <w:tc>
          <w:tcPr>
            <w:tcW w:w="1271" w:type="dxa"/>
          </w:tcPr>
          <w:p w14:paraId="412B8352" w14:textId="096420C4" w:rsidR="00482A2C" w:rsidRPr="00482A2C" w:rsidRDefault="00482A2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MNTH</w:t>
            </w:r>
          </w:p>
        </w:tc>
        <w:tc>
          <w:tcPr>
            <w:tcW w:w="7223" w:type="dxa"/>
            <w:gridSpan w:val="2"/>
          </w:tcPr>
          <w:p w14:paraId="3D59AD97" w14:textId="516CF4ED" w:rsidR="00482A2C" w:rsidRPr="00482A2C" w:rsidRDefault="00482A2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ódigo del mes cuando se produjo el accidente. </w:t>
            </w:r>
          </w:p>
        </w:tc>
      </w:tr>
      <w:tr w:rsidR="00B9709B" w14:paraId="13687E56" w14:textId="77777777" w:rsidTr="005C3849">
        <w:tc>
          <w:tcPr>
            <w:tcW w:w="1271" w:type="dxa"/>
            <w:shd w:val="clear" w:color="auto" w:fill="E7E6E6" w:themeFill="background2"/>
          </w:tcPr>
          <w:p w14:paraId="2F53F94F" w14:textId="77777777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3902577" w14:textId="77777777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BFA10F0" w14:textId="1EF797A3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="00AC29D0" w:rsidRPr="00AC29D0">
              <w:rPr>
                <w:sz w:val="16"/>
                <w:szCs w:val="16"/>
              </w:rPr>
              <w:t xml:space="preserve"> (</w:t>
            </w:r>
            <w:proofErr w:type="spellStart"/>
            <w:r w:rsidR="00AC29D0" w:rsidRPr="00AC29D0">
              <w:rPr>
                <w:sz w:val="16"/>
                <w:szCs w:val="16"/>
              </w:rPr>
              <w:t>Valor:Referencia</w:t>
            </w:r>
            <w:proofErr w:type="spellEnd"/>
            <w:r w:rsidR="00AC29D0" w:rsidRPr="00AC29D0">
              <w:rPr>
                <w:sz w:val="16"/>
                <w:szCs w:val="16"/>
              </w:rPr>
              <w:t>)</w:t>
            </w:r>
          </w:p>
        </w:tc>
      </w:tr>
      <w:tr w:rsidR="00482A2C" w14:paraId="61041291" w14:textId="77777777" w:rsidTr="005C3849">
        <w:tc>
          <w:tcPr>
            <w:tcW w:w="1271" w:type="dxa"/>
          </w:tcPr>
          <w:p w14:paraId="2AC37718" w14:textId="76BE0EC3" w:rsidR="00482A2C" w:rsidRPr="00482A2C" w:rsidRDefault="00482A2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BCA2FF" w14:textId="77777777" w:rsidR="00482A2C" w:rsidRPr="00482A2C" w:rsidRDefault="00482A2C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13"/>
              <w:gridCol w:w="1682"/>
            </w:tblGrid>
            <w:tr w:rsidR="00B9709B" w14:paraId="1AC694C8" w14:textId="77777777" w:rsidTr="00B9709B">
              <w:tc>
                <w:tcPr>
                  <w:tcW w:w="1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6055E6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1:Enero</w:t>
                  </w:r>
                </w:p>
                <w:p w14:paraId="70A13ED7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2:Febrero</w:t>
                  </w:r>
                </w:p>
                <w:p w14:paraId="036EFECF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3:Marzo</w:t>
                  </w:r>
                </w:p>
                <w:p w14:paraId="77D65612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4:Abril</w:t>
                  </w:r>
                </w:p>
                <w:p w14:paraId="7468DA14" w14:textId="723E95BC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5:Mayo</w:t>
                  </w:r>
                </w:p>
                <w:p w14:paraId="38EA3881" w14:textId="0BD48176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6:Junio</w:t>
                  </w:r>
                </w:p>
              </w:tc>
              <w:tc>
                <w:tcPr>
                  <w:tcW w:w="15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04F79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7:Julio</w:t>
                  </w:r>
                </w:p>
                <w:p w14:paraId="0BF7AA9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8:Agosto</w:t>
                  </w:r>
                </w:p>
                <w:p w14:paraId="4A8DCD92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9:Septiembre</w:t>
                  </w:r>
                </w:p>
                <w:p w14:paraId="6C28C493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0:Octubre</w:t>
                  </w:r>
                </w:p>
                <w:p w14:paraId="54EB0C3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:Noviembre</w:t>
                  </w:r>
                </w:p>
                <w:p w14:paraId="49007AA6" w14:textId="4693D04C" w:rsidR="00B9709B" w:rsidRDefault="00B9709B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:Diciembre</w:t>
                  </w:r>
                </w:p>
              </w:tc>
              <w:tc>
                <w:tcPr>
                  <w:tcW w:w="11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6B33C1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UU:Desconocido</w:t>
                  </w:r>
                  <w:proofErr w:type="spellEnd"/>
                </w:p>
                <w:p w14:paraId="0C8687AE" w14:textId="3012FB59" w:rsidR="00B9709B" w:rsidRDefault="00B9709B" w:rsidP="005C3849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XX:Clasificado</w:t>
                  </w:r>
                  <w:proofErr w:type="spellEnd"/>
                </w:p>
              </w:tc>
            </w:tr>
          </w:tbl>
          <w:p w14:paraId="0AC5CADC" w14:textId="258127CB" w:rsidR="00AC29D0" w:rsidRPr="00482A2C" w:rsidRDefault="00AC29D0" w:rsidP="005C3849">
            <w:pPr>
              <w:rPr>
                <w:i/>
                <w:iCs/>
              </w:rPr>
            </w:pPr>
          </w:p>
        </w:tc>
      </w:tr>
    </w:tbl>
    <w:p w14:paraId="2BFBED7F" w14:textId="77777777" w:rsidR="000D1B46" w:rsidRPr="00016914" w:rsidRDefault="000D1B46" w:rsidP="000D1B46">
      <w:pPr>
        <w:rPr>
          <w:rFonts w:ascii="Abadi" w:eastAsiaTheme="majorEastAsia" w:hAnsi="Abadi" w:cstheme="majorBidi"/>
          <w:color w:val="000000" w:themeColor="text1"/>
        </w:rPr>
      </w:pPr>
    </w:p>
    <w:p w14:paraId="36A51E12" w14:textId="2DB109C2" w:rsidR="00016914" w:rsidRPr="00482A2C" w:rsidRDefault="00016914" w:rsidP="00016914">
      <w:pPr>
        <w:pStyle w:val="Heading2"/>
        <w:rPr>
          <w:rFonts w:ascii="Abadi" w:hAnsi="Abadi"/>
          <w:b/>
          <w:bCs/>
          <w:color w:val="000000" w:themeColor="text1"/>
        </w:rPr>
      </w:pPr>
      <w:bookmarkStart w:id="3" w:name="_Toc88737927"/>
      <w:r>
        <w:rPr>
          <w:rFonts w:ascii="Abadi" w:hAnsi="Abadi"/>
          <w:b/>
          <w:bCs/>
          <w:color w:val="000000" w:themeColor="text1"/>
        </w:rPr>
        <w:t>C_</w:t>
      </w:r>
      <w:bookmarkEnd w:id="3"/>
      <w:r w:rsidR="00620705">
        <w:rPr>
          <w:rFonts w:ascii="Abadi" w:hAnsi="Abadi"/>
          <w:b/>
          <w:bCs/>
          <w:color w:val="000000" w:themeColor="text1"/>
        </w:rPr>
        <w:t>W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47"/>
        <w:gridCol w:w="5634"/>
      </w:tblGrid>
      <w:tr w:rsidR="00016914" w14:paraId="0557898A" w14:textId="77777777" w:rsidTr="005C3849">
        <w:tc>
          <w:tcPr>
            <w:tcW w:w="1271" w:type="dxa"/>
            <w:shd w:val="clear" w:color="auto" w:fill="E7E6E6" w:themeFill="background2"/>
          </w:tcPr>
          <w:p w14:paraId="777F7AFE" w14:textId="77777777" w:rsidR="00016914" w:rsidRPr="000D1B46" w:rsidRDefault="00016914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9E5609" w14:textId="77777777" w:rsidR="00016914" w:rsidRPr="000D1B46" w:rsidRDefault="00016914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16914" w14:paraId="6CC8DD23" w14:textId="77777777" w:rsidTr="005C3849">
        <w:tc>
          <w:tcPr>
            <w:tcW w:w="1271" w:type="dxa"/>
          </w:tcPr>
          <w:p w14:paraId="0A4426C3" w14:textId="7A6E73FB" w:rsidR="00016914" w:rsidRPr="00482A2C" w:rsidRDefault="00016914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WDAY</w:t>
            </w:r>
          </w:p>
        </w:tc>
        <w:tc>
          <w:tcPr>
            <w:tcW w:w="7223" w:type="dxa"/>
            <w:gridSpan w:val="2"/>
          </w:tcPr>
          <w:p w14:paraId="738FC015" w14:textId="78F2638A" w:rsidR="00016914" w:rsidRPr="00482A2C" w:rsidRDefault="0001691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Día de la semana cuando se produjo el accidente</w:t>
            </w:r>
          </w:p>
        </w:tc>
      </w:tr>
      <w:tr w:rsidR="00016914" w14:paraId="52A4A7C1" w14:textId="77777777" w:rsidTr="005C3849">
        <w:tc>
          <w:tcPr>
            <w:tcW w:w="1271" w:type="dxa"/>
            <w:shd w:val="clear" w:color="auto" w:fill="E7E6E6" w:themeFill="background2"/>
          </w:tcPr>
          <w:p w14:paraId="70D87D20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C4526BE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3EC1313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016914" w14:paraId="55F95390" w14:textId="77777777" w:rsidTr="005C3849">
        <w:tc>
          <w:tcPr>
            <w:tcW w:w="1271" w:type="dxa"/>
          </w:tcPr>
          <w:p w14:paraId="11C46784" w14:textId="77777777" w:rsidR="00016914" w:rsidRPr="00482A2C" w:rsidRDefault="00016914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6C3E29C" w14:textId="77777777" w:rsidR="00016914" w:rsidRPr="00482A2C" w:rsidRDefault="00016914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13"/>
              <w:gridCol w:w="1541"/>
            </w:tblGrid>
            <w:tr w:rsidR="00016914" w14:paraId="2224A79E" w14:textId="77777777" w:rsidTr="005C3849">
              <w:tc>
                <w:tcPr>
                  <w:tcW w:w="1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70A204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Lunes</w:t>
                  </w:r>
                </w:p>
                <w:p w14:paraId="53D112DA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Martes</w:t>
                  </w:r>
                </w:p>
                <w:p w14:paraId="64CF1BA8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:Miércoles</w:t>
                  </w:r>
                </w:p>
                <w:p w14:paraId="0A31A11D" w14:textId="3C9F484F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:Juev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77CBF3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:Viernes</w:t>
                  </w:r>
                </w:p>
                <w:p w14:paraId="4E123A9C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:Sábado</w:t>
                  </w:r>
                </w:p>
                <w:p w14:paraId="5BC911F2" w14:textId="3B841B0D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:Domingo</w:t>
                  </w:r>
                </w:p>
              </w:tc>
              <w:tc>
                <w:tcPr>
                  <w:tcW w:w="11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C24EB9" w14:textId="51A15790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</w:t>
                  </w:r>
                </w:p>
                <w:p w14:paraId="7852F8EE" w14:textId="35A90555" w:rsidR="00016914" w:rsidRDefault="00016914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:Clasificado</w:t>
                  </w:r>
                </w:p>
              </w:tc>
            </w:tr>
          </w:tbl>
          <w:p w14:paraId="733F1443" w14:textId="77777777" w:rsidR="00016914" w:rsidRPr="00482A2C" w:rsidRDefault="00016914" w:rsidP="005C3849">
            <w:pPr>
              <w:rPr>
                <w:i/>
                <w:iCs/>
              </w:rPr>
            </w:pPr>
          </w:p>
        </w:tc>
      </w:tr>
    </w:tbl>
    <w:p w14:paraId="590793A7" w14:textId="77777777" w:rsidR="00016914" w:rsidRPr="005F17AE" w:rsidRDefault="00016914" w:rsidP="00016914">
      <w:pPr>
        <w:rPr>
          <w:rFonts w:ascii="Abadi" w:eastAsiaTheme="majorEastAsia" w:hAnsi="Abadi" w:cstheme="majorBidi"/>
          <w:b/>
          <w:bCs/>
          <w:color w:val="000000" w:themeColor="text1"/>
        </w:rPr>
      </w:pPr>
    </w:p>
    <w:p w14:paraId="57AF988F" w14:textId="6E492714" w:rsidR="005F17AE" w:rsidRPr="00482A2C" w:rsidRDefault="005F17AE" w:rsidP="005F17AE">
      <w:pPr>
        <w:pStyle w:val="Heading2"/>
        <w:rPr>
          <w:rFonts w:ascii="Abadi" w:hAnsi="Abadi"/>
          <w:b/>
          <w:bCs/>
          <w:color w:val="000000" w:themeColor="text1"/>
        </w:rPr>
      </w:pPr>
      <w:bookmarkStart w:id="4" w:name="_Toc88737928"/>
      <w:r>
        <w:rPr>
          <w:rFonts w:ascii="Abadi" w:hAnsi="Abadi"/>
          <w:b/>
          <w:bCs/>
          <w:color w:val="000000" w:themeColor="text1"/>
        </w:rPr>
        <w:t>C_HOU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1"/>
        <w:gridCol w:w="5630"/>
      </w:tblGrid>
      <w:tr w:rsidR="005F17AE" w14:paraId="3902FDC7" w14:textId="77777777" w:rsidTr="005C3849">
        <w:tc>
          <w:tcPr>
            <w:tcW w:w="1271" w:type="dxa"/>
            <w:shd w:val="clear" w:color="auto" w:fill="E7E6E6" w:themeFill="background2"/>
          </w:tcPr>
          <w:p w14:paraId="41E103A9" w14:textId="77777777" w:rsidR="005F17AE" w:rsidRPr="000D1B46" w:rsidRDefault="005F17AE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564787" w14:textId="77777777" w:rsidR="005F17AE" w:rsidRPr="000D1B46" w:rsidRDefault="005F17AE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5F17AE" w14:paraId="51E7FFB3" w14:textId="77777777" w:rsidTr="005C3849">
        <w:tc>
          <w:tcPr>
            <w:tcW w:w="1271" w:type="dxa"/>
          </w:tcPr>
          <w:p w14:paraId="42CE9F53" w14:textId="4CDB5F01" w:rsidR="005F17AE" w:rsidRPr="00482A2C" w:rsidRDefault="005F17AE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HOUR</w:t>
            </w:r>
          </w:p>
        </w:tc>
        <w:tc>
          <w:tcPr>
            <w:tcW w:w="7223" w:type="dxa"/>
            <w:gridSpan w:val="2"/>
          </w:tcPr>
          <w:p w14:paraId="0BC2F970" w14:textId="693297F8" w:rsidR="005F17AE" w:rsidRPr="00482A2C" w:rsidRDefault="005F17AE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Intervalo horario cuando se produjo el accidente</w:t>
            </w:r>
          </w:p>
        </w:tc>
      </w:tr>
      <w:tr w:rsidR="005F17AE" w14:paraId="00DB4D94" w14:textId="77777777" w:rsidTr="005C3849">
        <w:tc>
          <w:tcPr>
            <w:tcW w:w="1271" w:type="dxa"/>
            <w:shd w:val="clear" w:color="auto" w:fill="E7E6E6" w:themeFill="background2"/>
          </w:tcPr>
          <w:p w14:paraId="4C4950D7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3AF27A4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19088C1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5F17AE" w14:paraId="759BEDD3" w14:textId="77777777" w:rsidTr="005C3849">
        <w:tc>
          <w:tcPr>
            <w:tcW w:w="1271" w:type="dxa"/>
          </w:tcPr>
          <w:p w14:paraId="783BC4BC" w14:textId="77777777" w:rsidR="005F17AE" w:rsidRPr="00482A2C" w:rsidRDefault="005F17AE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F75351" w14:textId="77777777" w:rsidR="005F17AE" w:rsidRPr="00482A2C" w:rsidRDefault="005F17AE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1973"/>
            </w:tblGrid>
            <w:tr w:rsidR="00A97FBA" w14:paraId="1F90CB85" w14:textId="77777777" w:rsidTr="00A97FBA">
              <w:tc>
                <w:tcPr>
                  <w:tcW w:w="19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44028C" w14:textId="30A5C078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0:(00:00 a 00:59)</w:t>
                  </w:r>
                </w:p>
                <w:p w14:paraId="0A229093" w14:textId="69B2ACE0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1:(01:00 a 01:59)</w:t>
                  </w:r>
                </w:p>
                <w:p w14:paraId="6B111777" w14:textId="603720CF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2:(02:00 a 02:59)</w:t>
                  </w:r>
                </w:p>
                <w:p w14:paraId="2801CFE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3:(03:00 a 03:59)</w:t>
                  </w:r>
                </w:p>
                <w:p w14:paraId="2F409BDA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4:(04:00 a 04:59)</w:t>
                  </w:r>
                </w:p>
                <w:p w14:paraId="0D9498E6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5:(05:00 a 05:59)</w:t>
                  </w:r>
                </w:p>
                <w:p w14:paraId="4C312988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6:(06:00 a 06:59)</w:t>
                  </w:r>
                </w:p>
                <w:p w14:paraId="71C2D3FF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7:(07:00 a 07:59)</w:t>
                  </w:r>
                </w:p>
                <w:p w14:paraId="654EFD09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8:(08:00 a 08:59)</w:t>
                  </w:r>
                </w:p>
                <w:p w14:paraId="302977D8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9:(09:00 a 09:59)</w:t>
                  </w:r>
                </w:p>
                <w:p w14:paraId="4CC3308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0:(10:00 a 10:59)</w:t>
                  </w:r>
                </w:p>
                <w:p w14:paraId="1849EC41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:(11:00 a 11:59)</w:t>
                  </w:r>
                </w:p>
                <w:p w14:paraId="09BE15B0" w14:textId="49E6E418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:(12:00 a 12:59)</w:t>
                  </w:r>
                </w:p>
              </w:tc>
              <w:tc>
                <w:tcPr>
                  <w:tcW w:w="19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FE207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3:(13:00 a 13:59)</w:t>
                  </w:r>
                </w:p>
                <w:p w14:paraId="51F5398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4:(14:00 a 14:59)</w:t>
                  </w:r>
                </w:p>
                <w:p w14:paraId="56791CB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5:(15:00 a 15:59)</w:t>
                  </w:r>
                </w:p>
                <w:p w14:paraId="096DDA22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6:(16:00 a 16:59)</w:t>
                  </w:r>
                </w:p>
                <w:p w14:paraId="5D61DBA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7:(17:00 a 17:59)</w:t>
                  </w:r>
                </w:p>
                <w:p w14:paraId="11B7CB9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8:(18:00 a 18:59)</w:t>
                  </w:r>
                </w:p>
                <w:p w14:paraId="42CBE48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9:(19:00 a 19:59)</w:t>
                  </w:r>
                </w:p>
                <w:p w14:paraId="7F30320C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0:(20:00 a 20:59)</w:t>
                  </w:r>
                </w:p>
                <w:p w14:paraId="52DDC2B1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1:(21:00 a 21:59)</w:t>
                  </w:r>
                </w:p>
                <w:p w14:paraId="6EC69A0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:(22:00 a 22:59)</w:t>
                  </w:r>
                </w:p>
                <w:p w14:paraId="71B27BF4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:(23:00 a 23:59)</w:t>
                  </w:r>
                </w:p>
                <w:p w14:paraId="674A3EDE" w14:textId="77777777" w:rsidR="00A97FBA" w:rsidRDefault="00A97FBA" w:rsidP="00A97FBA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UU:Desconocido</w:t>
                  </w:r>
                  <w:proofErr w:type="spellEnd"/>
                </w:p>
                <w:p w14:paraId="7F58E129" w14:textId="265AB4F9" w:rsidR="00A97FBA" w:rsidRDefault="00A97FBA" w:rsidP="00A97FBA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XX:Clasificado</w:t>
                  </w:r>
                  <w:proofErr w:type="spellEnd"/>
                </w:p>
              </w:tc>
            </w:tr>
          </w:tbl>
          <w:p w14:paraId="10DC7C5E" w14:textId="77777777" w:rsidR="005F17AE" w:rsidRPr="00482A2C" w:rsidRDefault="005F17AE" w:rsidP="005C3849">
            <w:pPr>
              <w:rPr>
                <w:i/>
                <w:iCs/>
              </w:rPr>
            </w:pPr>
          </w:p>
        </w:tc>
      </w:tr>
    </w:tbl>
    <w:p w14:paraId="002AEFBC" w14:textId="17C6B455" w:rsidR="000D1B46" w:rsidRDefault="000D1B46" w:rsidP="000D1B46"/>
    <w:p w14:paraId="3D00D075" w14:textId="7033B6B2" w:rsidR="00A97FBA" w:rsidRDefault="00A97FBA" w:rsidP="000D1B46"/>
    <w:p w14:paraId="6FD51DA1" w14:textId="18F79EF0" w:rsidR="002A696F" w:rsidRPr="00482A2C" w:rsidRDefault="002A696F" w:rsidP="002A696F">
      <w:pPr>
        <w:pStyle w:val="Heading2"/>
        <w:rPr>
          <w:rFonts w:ascii="Abadi" w:hAnsi="Abadi"/>
          <w:b/>
          <w:bCs/>
          <w:color w:val="000000" w:themeColor="text1"/>
        </w:rPr>
      </w:pPr>
      <w:bookmarkStart w:id="5" w:name="_Toc88737929"/>
      <w:r>
        <w:rPr>
          <w:rFonts w:ascii="Abadi" w:hAnsi="Abadi"/>
          <w:b/>
          <w:bCs/>
          <w:color w:val="000000" w:themeColor="text1"/>
        </w:rPr>
        <w:lastRenderedPageBreak/>
        <w:t>C_SEV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2"/>
        <w:gridCol w:w="5629"/>
      </w:tblGrid>
      <w:tr w:rsidR="002A696F" w14:paraId="0A90015A" w14:textId="77777777" w:rsidTr="005C3849">
        <w:tc>
          <w:tcPr>
            <w:tcW w:w="1271" w:type="dxa"/>
            <w:shd w:val="clear" w:color="auto" w:fill="E7E6E6" w:themeFill="background2"/>
          </w:tcPr>
          <w:p w14:paraId="44C3403A" w14:textId="77777777" w:rsidR="002A696F" w:rsidRPr="000D1B46" w:rsidRDefault="002A696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1183DBB2" w14:textId="77777777" w:rsidR="002A696F" w:rsidRPr="000D1B46" w:rsidRDefault="002A696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A696F" w14:paraId="69ED2893" w14:textId="77777777" w:rsidTr="005C3849">
        <w:tc>
          <w:tcPr>
            <w:tcW w:w="1271" w:type="dxa"/>
          </w:tcPr>
          <w:p w14:paraId="51908A53" w14:textId="43CF91F2" w:rsidR="002A696F" w:rsidRPr="00482A2C" w:rsidRDefault="002A696F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SEV</w:t>
            </w:r>
          </w:p>
        </w:tc>
        <w:tc>
          <w:tcPr>
            <w:tcW w:w="7223" w:type="dxa"/>
            <w:gridSpan w:val="2"/>
          </w:tcPr>
          <w:p w14:paraId="31176792" w14:textId="62EDA0CC" w:rsidR="002A696F" w:rsidRPr="00482A2C" w:rsidRDefault="002A696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ódigo que indica la severidad del accidente, es decir, si hubo fallecimientos o no. </w:t>
            </w:r>
          </w:p>
        </w:tc>
      </w:tr>
      <w:tr w:rsidR="00F75EBD" w14:paraId="386C0BAD" w14:textId="77777777" w:rsidTr="005C3849">
        <w:tc>
          <w:tcPr>
            <w:tcW w:w="1271" w:type="dxa"/>
            <w:shd w:val="clear" w:color="auto" w:fill="E7E6E6" w:themeFill="background2"/>
          </w:tcPr>
          <w:p w14:paraId="4A3A75C1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FC44B99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895084B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A696F" w14:paraId="2F18FD63" w14:textId="77777777" w:rsidTr="005C3849">
        <w:tc>
          <w:tcPr>
            <w:tcW w:w="1271" w:type="dxa"/>
          </w:tcPr>
          <w:p w14:paraId="2408AAF0" w14:textId="77777777" w:rsidR="002A696F" w:rsidRPr="00482A2C" w:rsidRDefault="002A696F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B9290C6" w14:textId="77777777" w:rsidR="002A696F" w:rsidRPr="00482A2C" w:rsidRDefault="002A696F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559"/>
            </w:tblGrid>
            <w:tr w:rsidR="002A696F" w14:paraId="7F1A1E26" w14:textId="77777777" w:rsidTr="00F75EBD">
              <w:tc>
                <w:tcPr>
                  <w:tcW w:w="24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4195232" w14:textId="77777777" w:rsidR="00F75EBD" w:rsidRDefault="00F75EBD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Mínimo un fallecido</w:t>
                  </w:r>
                </w:p>
                <w:p w14:paraId="39D98FA4" w14:textId="44BB668E" w:rsidR="00F75EBD" w:rsidRDefault="00F75EBD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Sin fallecidos</w:t>
                  </w:r>
                </w:p>
              </w:tc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5BCF8BF" w14:textId="04C71E16" w:rsidR="002A696F" w:rsidRDefault="002A696F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</w:t>
                  </w:r>
                </w:p>
                <w:p w14:paraId="4D9F9B6A" w14:textId="65D9EAB6" w:rsidR="002A696F" w:rsidRDefault="002A696F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X:Clasificado</w:t>
                  </w:r>
                </w:p>
              </w:tc>
            </w:tr>
          </w:tbl>
          <w:p w14:paraId="2803A68B" w14:textId="77777777" w:rsidR="002A696F" w:rsidRPr="00482A2C" w:rsidRDefault="002A696F" w:rsidP="005C3849">
            <w:pPr>
              <w:rPr>
                <w:i/>
                <w:iCs/>
              </w:rPr>
            </w:pPr>
          </w:p>
        </w:tc>
      </w:tr>
    </w:tbl>
    <w:p w14:paraId="0AF4C5A0" w14:textId="55E0D160" w:rsidR="002A696F" w:rsidRDefault="002A696F" w:rsidP="000D1B46"/>
    <w:p w14:paraId="55560832" w14:textId="7DAA852A" w:rsidR="007053CC" w:rsidRPr="00482A2C" w:rsidRDefault="007053CC" w:rsidP="007053CC">
      <w:pPr>
        <w:pStyle w:val="Heading2"/>
        <w:rPr>
          <w:rFonts w:ascii="Abadi" w:hAnsi="Abadi"/>
          <w:b/>
          <w:bCs/>
          <w:color w:val="000000" w:themeColor="text1"/>
        </w:rPr>
      </w:pPr>
      <w:bookmarkStart w:id="6" w:name="_Toc88737930"/>
      <w:r>
        <w:rPr>
          <w:rFonts w:ascii="Abadi" w:hAnsi="Abadi"/>
          <w:b/>
          <w:bCs/>
          <w:color w:val="000000" w:themeColor="text1"/>
        </w:rPr>
        <w:t>C_VEH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053CC" w14:paraId="2BC194E1" w14:textId="77777777" w:rsidTr="005C3849">
        <w:tc>
          <w:tcPr>
            <w:tcW w:w="1271" w:type="dxa"/>
            <w:shd w:val="clear" w:color="auto" w:fill="E7E6E6" w:themeFill="background2"/>
          </w:tcPr>
          <w:p w14:paraId="1767DF55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06EF7754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053CC" w14:paraId="2167AF8D" w14:textId="77777777" w:rsidTr="005C3849">
        <w:tc>
          <w:tcPr>
            <w:tcW w:w="1271" w:type="dxa"/>
          </w:tcPr>
          <w:p w14:paraId="3C793A87" w14:textId="31829EC1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VEHS</w:t>
            </w:r>
          </w:p>
        </w:tc>
        <w:tc>
          <w:tcPr>
            <w:tcW w:w="7223" w:type="dxa"/>
            <w:gridSpan w:val="2"/>
          </w:tcPr>
          <w:p w14:paraId="11C72F21" w14:textId="655A6C65" w:rsidR="007053CC" w:rsidRPr="00482A2C" w:rsidRDefault="007053C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úmero de vehículos involucrados en el accidente.  </w:t>
            </w:r>
          </w:p>
        </w:tc>
      </w:tr>
      <w:tr w:rsidR="007053CC" w14:paraId="7ED5ABF0" w14:textId="77777777" w:rsidTr="005C3849">
        <w:tc>
          <w:tcPr>
            <w:tcW w:w="1271" w:type="dxa"/>
            <w:shd w:val="clear" w:color="auto" w:fill="E7E6E6" w:themeFill="background2"/>
          </w:tcPr>
          <w:p w14:paraId="21C66E4B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4820451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1AEC85CC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7053CC" w14:paraId="7A2713B3" w14:textId="77777777" w:rsidTr="005C3849">
        <w:tc>
          <w:tcPr>
            <w:tcW w:w="1271" w:type="dxa"/>
          </w:tcPr>
          <w:p w14:paraId="6632054E" w14:textId="49755C49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8026990" w14:textId="77777777" w:rsidR="007053CC" w:rsidRPr="00482A2C" w:rsidRDefault="007053CC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682"/>
            </w:tblGrid>
            <w:tr w:rsidR="007053CC" w14:paraId="430E0198" w14:textId="77777777" w:rsidTr="005C3849">
              <w:tc>
                <w:tcPr>
                  <w:tcW w:w="24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98862F" w14:textId="6EFD7812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Entre [01 – 98] </w:t>
                  </w:r>
                </w:p>
                <w:p w14:paraId="1960C737" w14:textId="6C6029C6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99:99 o más vehículos</w:t>
                  </w:r>
                </w:p>
              </w:tc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C7527D" w14:textId="402F8F56" w:rsidR="007053CC" w:rsidRDefault="007053CC" w:rsidP="005C3849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UU:Desconocido</w:t>
                  </w:r>
                  <w:proofErr w:type="spellEnd"/>
                </w:p>
                <w:p w14:paraId="69B44027" w14:textId="7B9A9A33" w:rsidR="007053CC" w:rsidRDefault="007053CC" w:rsidP="005C3849">
                  <w:p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XX:Clasificado</w:t>
                  </w:r>
                  <w:proofErr w:type="spellEnd"/>
                </w:p>
              </w:tc>
            </w:tr>
          </w:tbl>
          <w:p w14:paraId="0B5FED81" w14:textId="77777777" w:rsidR="007053CC" w:rsidRPr="00482A2C" w:rsidRDefault="007053CC" w:rsidP="005C3849">
            <w:pPr>
              <w:rPr>
                <w:i/>
                <w:iCs/>
              </w:rPr>
            </w:pPr>
          </w:p>
        </w:tc>
      </w:tr>
    </w:tbl>
    <w:p w14:paraId="2CCD26CB" w14:textId="0E8BBEBF" w:rsidR="007053CC" w:rsidRDefault="007053CC" w:rsidP="000D1B46"/>
    <w:p w14:paraId="7793E2D6" w14:textId="4D397002" w:rsidR="007053CC" w:rsidRPr="00482A2C" w:rsidRDefault="007053CC" w:rsidP="007053CC">
      <w:pPr>
        <w:pStyle w:val="Heading2"/>
        <w:rPr>
          <w:rFonts w:ascii="Abadi" w:hAnsi="Abadi"/>
          <w:b/>
          <w:bCs/>
          <w:color w:val="000000" w:themeColor="text1"/>
        </w:rPr>
      </w:pPr>
      <w:bookmarkStart w:id="7" w:name="_Toc88737931"/>
      <w:r>
        <w:rPr>
          <w:rFonts w:ascii="Abadi" w:hAnsi="Abadi"/>
          <w:b/>
          <w:bCs/>
          <w:color w:val="000000" w:themeColor="text1"/>
        </w:rPr>
        <w:t>C_CONF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053CC" w14:paraId="0D8ECAE0" w14:textId="77777777" w:rsidTr="005C3849">
        <w:tc>
          <w:tcPr>
            <w:tcW w:w="1271" w:type="dxa"/>
            <w:shd w:val="clear" w:color="auto" w:fill="E7E6E6" w:themeFill="background2"/>
          </w:tcPr>
          <w:p w14:paraId="505B67EB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5DAE94C9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053CC" w14:paraId="7F9561D0" w14:textId="77777777" w:rsidTr="005C3849">
        <w:tc>
          <w:tcPr>
            <w:tcW w:w="1271" w:type="dxa"/>
          </w:tcPr>
          <w:p w14:paraId="3A099D69" w14:textId="5BCD58A9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CONF</w:t>
            </w:r>
          </w:p>
        </w:tc>
        <w:tc>
          <w:tcPr>
            <w:tcW w:w="7223" w:type="dxa"/>
            <w:gridSpan w:val="2"/>
          </w:tcPr>
          <w:p w14:paraId="1DE89B2A" w14:textId="562465C4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ipología del accidente o descripción del mismo.</w:t>
            </w:r>
            <w:r w:rsidR="007053CC">
              <w:rPr>
                <w:i/>
                <w:iCs/>
              </w:rPr>
              <w:t xml:space="preserve">  </w:t>
            </w:r>
          </w:p>
        </w:tc>
      </w:tr>
      <w:tr w:rsidR="007053CC" w14:paraId="5DEDB3DA" w14:textId="77777777" w:rsidTr="005C3849">
        <w:tc>
          <w:tcPr>
            <w:tcW w:w="1271" w:type="dxa"/>
            <w:shd w:val="clear" w:color="auto" w:fill="E7E6E6" w:themeFill="background2"/>
          </w:tcPr>
          <w:p w14:paraId="20D65450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96D3C54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EB0565B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7053CC" w14:paraId="6BD7103B" w14:textId="77777777" w:rsidTr="005C3849">
        <w:tc>
          <w:tcPr>
            <w:tcW w:w="1271" w:type="dxa"/>
          </w:tcPr>
          <w:p w14:paraId="0319A763" w14:textId="6FD26840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A3737BE" w14:textId="43B537E5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9C23037" w14:textId="77777777" w:rsidR="007053C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Un solo vehículo – Colisión con objeto en movimiento.</w:t>
            </w:r>
          </w:p>
          <w:p w14:paraId="35A82769" w14:textId="77777777" w:rsidR="00820CA5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Un solo vehículo – Colisión con objeto estacionario.</w:t>
            </w:r>
          </w:p>
          <w:p w14:paraId="7B979B65" w14:textId="77777777" w:rsidR="00820CA5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3:Un solo vehículo </w:t>
            </w:r>
            <w:r w:rsidR="00F76EA8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F76EA8">
              <w:rPr>
                <w:i/>
                <w:iCs/>
              </w:rPr>
              <w:t>Cuneta izquierda (vuelta de campana)</w:t>
            </w:r>
          </w:p>
          <w:p w14:paraId="720EBC87" w14:textId="77777777" w:rsidR="00F76EA8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Un solo vehículo – Cuneta derecha (vuelta de campana)</w:t>
            </w:r>
          </w:p>
          <w:p w14:paraId="4DD499B3" w14:textId="77777777" w:rsidR="00F76EA8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Un solo vehículo – Vuelta campana en asfalto.</w:t>
            </w:r>
          </w:p>
          <w:p w14:paraId="673F36F5" w14:textId="77777777" w:rsidR="00F76EA8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Un solo vehículo – Otro tipo de colisión.</w:t>
            </w:r>
          </w:p>
          <w:p w14:paraId="392FA3C7" w14:textId="77777777" w:rsidR="00CF1093" w:rsidRDefault="00F76EA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1:</w:t>
            </w:r>
            <w:r w:rsidR="00CF1093">
              <w:rPr>
                <w:i/>
                <w:iCs/>
              </w:rPr>
              <w:t>Dos vehículos en mismo sentido – Colisión trasera.</w:t>
            </w:r>
          </w:p>
          <w:p w14:paraId="3194DC92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2:Dos vehículos en mismo sentido – Colisión lateral.</w:t>
            </w:r>
          </w:p>
          <w:p w14:paraId="30AEC589" w14:textId="02C47D32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3:Dos vehículos en mismo sentido – Adelantamiento por la izquierda.</w:t>
            </w:r>
          </w:p>
          <w:p w14:paraId="288F9028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4:Dos vehículos en mismo sentido – Adelantamiento por la derecha.</w:t>
            </w:r>
          </w:p>
          <w:p w14:paraId="30582B2F" w14:textId="77777777" w:rsidR="00F76EA8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25:Dos vehículos en mismo sentido – Otro tipo de colisión.</w:t>
            </w:r>
          </w:p>
          <w:p w14:paraId="509BE14B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1:Dos vehículos en sentido opuesto – Colisión frontal.</w:t>
            </w:r>
          </w:p>
          <w:p w14:paraId="03707566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2:Dos vehículos en sentido opuesto – Colisión lateral.</w:t>
            </w:r>
          </w:p>
          <w:p w14:paraId="1E9962F8" w14:textId="77777777" w:rsidR="00CF1093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33:Dos vehículos en sentido opuesto </w:t>
            </w:r>
            <w:r w:rsidR="006C7C04">
              <w:rPr>
                <w:i/>
                <w:iCs/>
              </w:rPr>
              <w:t>– Giro izquierda en cruce.</w:t>
            </w:r>
          </w:p>
          <w:p w14:paraId="6EA32E51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4:Dos vehículos en sentido opuesto – Giro derecha en cruce.</w:t>
            </w:r>
          </w:p>
          <w:p w14:paraId="0E95A253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5:Dos vehículos en sentido opuesto – Colisión ángulo derecho.</w:t>
            </w:r>
          </w:p>
          <w:p w14:paraId="4705DA1D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36:Dos vehículos en sentido opuesto – Otro tipo de colisión.</w:t>
            </w:r>
          </w:p>
          <w:p w14:paraId="08F1A559" w14:textId="77777777" w:rsidR="006C7C04" w:rsidRDefault="006C7C0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41:Dos vehículos – Colisión con vehículo aparcado.</w:t>
            </w:r>
          </w:p>
          <w:p w14:paraId="2DDE7562" w14:textId="77777777" w:rsidR="006C7C04" w:rsidRDefault="006C7C04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Q:Otro</w:t>
            </w:r>
            <w:proofErr w:type="spellEnd"/>
            <w:r>
              <w:rPr>
                <w:i/>
                <w:iCs/>
              </w:rPr>
              <w:t xml:space="preserve"> tipo de colisión</w:t>
            </w:r>
          </w:p>
          <w:p w14:paraId="2A58D98B" w14:textId="77777777" w:rsidR="006C7C04" w:rsidRDefault="006C7C04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</w:p>
          <w:p w14:paraId="17EFF6AD" w14:textId="7B008143" w:rsidR="006C7C04" w:rsidRPr="00482A2C" w:rsidRDefault="006C7C04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</w:p>
        </w:tc>
      </w:tr>
    </w:tbl>
    <w:p w14:paraId="22216E5E" w14:textId="41E4A050" w:rsidR="007053CC" w:rsidRDefault="007053CC" w:rsidP="000D1B46"/>
    <w:p w14:paraId="7AE7074F" w14:textId="0C105145" w:rsidR="002A2BEC" w:rsidRDefault="002A2BEC" w:rsidP="000D1B46"/>
    <w:p w14:paraId="690A895F" w14:textId="54450263" w:rsidR="002A2BEC" w:rsidRDefault="002A2BEC" w:rsidP="000D1B46"/>
    <w:p w14:paraId="00610E27" w14:textId="587B9207" w:rsidR="002A2BEC" w:rsidRPr="00482A2C" w:rsidRDefault="002A2BEC" w:rsidP="002A2BEC">
      <w:pPr>
        <w:pStyle w:val="Heading2"/>
        <w:rPr>
          <w:rFonts w:ascii="Abadi" w:hAnsi="Abadi"/>
          <w:b/>
          <w:bCs/>
          <w:color w:val="000000" w:themeColor="text1"/>
        </w:rPr>
      </w:pPr>
      <w:bookmarkStart w:id="8" w:name="_Toc88737932"/>
      <w:r>
        <w:rPr>
          <w:rFonts w:ascii="Abadi" w:hAnsi="Abadi"/>
          <w:b/>
          <w:bCs/>
          <w:color w:val="000000" w:themeColor="text1"/>
        </w:rPr>
        <w:lastRenderedPageBreak/>
        <w:t>C_</w:t>
      </w:r>
      <w:r w:rsidR="00DB74D0">
        <w:rPr>
          <w:rFonts w:ascii="Abadi" w:hAnsi="Abadi"/>
          <w:b/>
          <w:bCs/>
          <w:color w:val="000000" w:themeColor="text1"/>
        </w:rPr>
        <w:t>RCF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DB74D0" w14:paraId="7D99FDFA" w14:textId="77777777" w:rsidTr="005C3849">
        <w:tc>
          <w:tcPr>
            <w:tcW w:w="1271" w:type="dxa"/>
            <w:shd w:val="clear" w:color="auto" w:fill="E7E6E6" w:themeFill="background2"/>
          </w:tcPr>
          <w:p w14:paraId="508E3126" w14:textId="77777777" w:rsidR="00DB74D0" w:rsidRPr="000D1B46" w:rsidRDefault="00DB74D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A006E72" w14:textId="77777777" w:rsidR="00DB74D0" w:rsidRPr="000D1B46" w:rsidRDefault="00DB74D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DB74D0" w14:paraId="34852A8C" w14:textId="77777777" w:rsidTr="005C3849">
        <w:tc>
          <w:tcPr>
            <w:tcW w:w="1271" w:type="dxa"/>
          </w:tcPr>
          <w:p w14:paraId="17B155AF" w14:textId="718E7B86" w:rsidR="00DB74D0" w:rsidRPr="00482A2C" w:rsidRDefault="00DB74D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CFG</w:t>
            </w:r>
          </w:p>
        </w:tc>
        <w:tc>
          <w:tcPr>
            <w:tcW w:w="7223" w:type="dxa"/>
            <w:gridSpan w:val="2"/>
          </w:tcPr>
          <w:p w14:paraId="0930E9C7" w14:textId="5F453D44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ipología de la carretera o situación del lugar donde ocurrió el accidente.</w:t>
            </w:r>
          </w:p>
        </w:tc>
      </w:tr>
      <w:tr w:rsidR="00DB74D0" w14:paraId="3484B62A" w14:textId="77777777" w:rsidTr="005C3849">
        <w:tc>
          <w:tcPr>
            <w:tcW w:w="1271" w:type="dxa"/>
            <w:shd w:val="clear" w:color="auto" w:fill="E7E6E6" w:themeFill="background2"/>
          </w:tcPr>
          <w:p w14:paraId="73BDF9A0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A1E54E0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8AB08FD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DB74D0" w14:paraId="357D65F4" w14:textId="77777777" w:rsidTr="005C3849">
        <w:tc>
          <w:tcPr>
            <w:tcW w:w="1271" w:type="dxa"/>
          </w:tcPr>
          <w:p w14:paraId="624D4472" w14:textId="77777777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947A56D" w14:textId="77777777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28CFAE51" w14:textId="77777777" w:rsidR="00DB74D0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Normal (no es un cruce)</w:t>
            </w:r>
          </w:p>
          <w:p w14:paraId="0B87860B" w14:textId="77777777" w:rsidR="00DB74D0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Intersección entre dos carreteras públicas.</w:t>
            </w:r>
          </w:p>
          <w:p w14:paraId="5CFAEAD9" w14:textId="7F453512" w:rsidR="00DB74D0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Intersección con salida de parking</w:t>
            </w:r>
            <w:r w:rsidR="00117CA3">
              <w:rPr>
                <w:i/>
                <w:iCs/>
              </w:rPr>
              <w:t>/carretera privada.</w:t>
            </w:r>
          </w:p>
          <w:p w14:paraId="331A72A4" w14:textId="6B1E2A2F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Cruce de vías de tren.</w:t>
            </w:r>
          </w:p>
          <w:p w14:paraId="4446D216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Viaducto.</w:t>
            </w:r>
          </w:p>
          <w:p w14:paraId="53DBFAAD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Tunel.</w:t>
            </w:r>
          </w:p>
          <w:p w14:paraId="07F5698E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7:Carril de adelantamiento o carril lento.</w:t>
            </w:r>
          </w:p>
          <w:p w14:paraId="4DAE4FCE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8:Rampa.</w:t>
            </w:r>
          </w:p>
          <w:p w14:paraId="11D901D7" w14:textId="77777777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9:Rotonda.</w:t>
            </w:r>
          </w:p>
          <w:p w14:paraId="7998F722" w14:textId="087C91CA" w:rsidR="00117CA3" w:rsidRDefault="00117CA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0:</w:t>
            </w:r>
            <w:r w:rsidR="000A3036">
              <w:rPr>
                <w:i/>
                <w:iCs/>
              </w:rPr>
              <w:t>Carril rápido en autovía/autopista</w:t>
            </w:r>
          </w:p>
          <w:p w14:paraId="2CBC4058" w14:textId="77777777" w:rsidR="000A3036" w:rsidRDefault="000A303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1:Carril de traspaso en autovía/autopista</w:t>
            </w:r>
          </w:p>
          <w:p w14:paraId="6DD64D6C" w14:textId="77777777" w:rsidR="000A3036" w:rsidRDefault="000A303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2:Carril de salida en autovía/autopista</w:t>
            </w:r>
          </w:p>
          <w:p w14:paraId="27F209EB" w14:textId="77777777" w:rsidR="000A3036" w:rsidRDefault="000A3036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Q:Otro</w:t>
            </w:r>
            <w:proofErr w:type="spellEnd"/>
            <w:r>
              <w:rPr>
                <w:i/>
                <w:iCs/>
              </w:rPr>
              <w:t xml:space="preserve"> tipo de carretera</w:t>
            </w:r>
          </w:p>
          <w:p w14:paraId="46BD9EFB" w14:textId="77777777" w:rsidR="000A3036" w:rsidRDefault="000A3036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  <w:r>
              <w:rPr>
                <w:i/>
                <w:iCs/>
              </w:rPr>
              <w:t>.</w:t>
            </w:r>
          </w:p>
          <w:p w14:paraId="73CA5DCD" w14:textId="422E2FC6" w:rsidR="000A3036" w:rsidRPr="00482A2C" w:rsidRDefault="000A3036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767979FC" w14:textId="4A9B4B38" w:rsidR="002A2BEC" w:rsidRDefault="002A2BEC" w:rsidP="000D1B46"/>
    <w:p w14:paraId="2F73DFED" w14:textId="1926D207" w:rsidR="0011401D" w:rsidRPr="00482A2C" w:rsidRDefault="0011401D" w:rsidP="0011401D">
      <w:pPr>
        <w:pStyle w:val="Heading2"/>
        <w:rPr>
          <w:rFonts w:ascii="Abadi" w:hAnsi="Abadi"/>
          <w:b/>
          <w:bCs/>
          <w:color w:val="000000" w:themeColor="text1"/>
        </w:rPr>
      </w:pPr>
      <w:bookmarkStart w:id="9" w:name="_Toc88737933"/>
      <w:r>
        <w:rPr>
          <w:rFonts w:ascii="Abadi" w:hAnsi="Abadi"/>
          <w:b/>
          <w:bCs/>
          <w:color w:val="000000" w:themeColor="text1"/>
        </w:rPr>
        <w:t>C_WTH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11401D" w14:paraId="0421303D" w14:textId="77777777" w:rsidTr="005C3849">
        <w:tc>
          <w:tcPr>
            <w:tcW w:w="1271" w:type="dxa"/>
            <w:shd w:val="clear" w:color="auto" w:fill="E7E6E6" w:themeFill="background2"/>
          </w:tcPr>
          <w:p w14:paraId="435D95E0" w14:textId="77777777" w:rsidR="0011401D" w:rsidRPr="000D1B46" w:rsidRDefault="0011401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84B8459" w14:textId="77777777" w:rsidR="0011401D" w:rsidRPr="000D1B46" w:rsidRDefault="0011401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11401D" w14:paraId="4257C11B" w14:textId="77777777" w:rsidTr="005C3849">
        <w:tc>
          <w:tcPr>
            <w:tcW w:w="1271" w:type="dxa"/>
          </w:tcPr>
          <w:p w14:paraId="084448D7" w14:textId="3F7764F9" w:rsidR="0011401D" w:rsidRPr="00482A2C" w:rsidRDefault="0011401D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WTHR</w:t>
            </w:r>
          </w:p>
        </w:tc>
        <w:tc>
          <w:tcPr>
            <w:tcW w:w="7223" w:type="dxa"/>
            <w:gridSpan w:val="2"/>
          </w:tcPr>
          <w:p w14:paraId="3EAB07D1" w14:textId="48C84A83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ondiciones climatológicas cuando ocurrió el accidente.</w:t>
            </w:r>
          </w:p>
        </w:tc>
      </w:tr>
      <w:tr w:rsidR="0011401D" w14:paraId="41AD79A3" w14:textId="77777777" w:rsidTr="005C3849">
        <w:tc>
          <w:tcPr>
            <w:tcW w:w="1271" w:type="dxa"/>
            <w:shd w:val="clear" w:color="auto" w:fill="E7E6E6" w:themeFill="background2"/>
          </w:tcPr>
          <w:p w14:paraId="3B97FD07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0D2D5AD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35C2969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11401D" w14:paraId="6EEE4194" w14:textId="77777777" w:rsidTr="005C3849">
        <w:tc>
          <w:tcPr>
            <w:tcW w:w="1271" w:type="dxa"/>
          </w:tcPr>
          <w:p w14:paraId="3720298C" w14:textId="77777777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7E6B6B3" w14:textId="77777777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18FBDEE0" w14:textId="2974A445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Despejado y soleado.</w:t>
            </w:r>
          </w:p>
          <w:p w14:paraId="11A1F5CB" w14:textId="750DB20D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Nublado, sin precipitaciones.</w:t>
            </w:r>
          </w:p>
          <w:p w14:paraId="0D5F2BFD" w14:textId="30ABD8CA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Lluvía.</w:t>
            </w:r>
          </w:p>
          <w:p w14:paraId="17274814" w14:textId="176ED8A1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</w:t>
            </w:r>
            <w:r w:rsidR="008D11FB">
              <w:rPr>
                <w:i/>
                <w:iCs/>
              </w:rPr>
              <w:t>Nevando, sin posibilidad de deslizamientos.</w:t>
            </w:r>
          </w:p>
          <w:p w14:paraId="5904DF76" w14:textId="05D4FB28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</w:t>
            </w:r>
            <w:r w:rsidR="008D11FB">
              <w:rPr>
                <w:i/>
                <w:iCs/>
              </w:rPr>
              <w:t>Lluvía congelada, aguanieve, granizo.</w:t>
            </w:r>
          </w:p>
          <w:p w14:paraId="2AFD948D" w14:textId="460A83CF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</w:t>
            </w:r>
            <w:r w:rsidR="008D11FB">
              <w:rPr>
                <w:i/>
                <w:iCs/>
              </w:rPr>
              <w:t>Visibilidad limitada.</w:t>
            </w:r>
          </w:p>
          <w:p w14:paraId="5D38A12A" w14:textId="2D7CC726" w:rsidR="0011401D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7:</w:t>
            </w:r>
            <w:r w:rsidR="008D11FB">
              <w:rPr>
                <w:i/>
                <w:iCs/>
              </w:rPr>
              <w:t>Viento fuerte.</w:t>
            </w:r>
          </w:p>
          <w:p w14:paraId="0F93332F" w14:textId="369F6CA7" w:rsidR="0011401D" w:rsidRDefault="0011401D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Q:Otr</w:t>
            </w:r>
            <w:r w:rsidR="008D11FB">
              <w:rPr>
                <w:i/>
                <w:iCs/>
              </w:rPr>
              <w:t>a</w:t>
            </w:r>
            <w:proofErr w:type="spellEnd"/>
            <w:r w:rsidR="008D11FB">
              <w:rPr>
                <w:i/>
                <w:iCs/>
              </w:rPr>
              <w:t xml:space="preserve"> situación climatológica.</w:t>
            </w:r>
          </w:p>
          <w:p w14:paraId="1D1F458D" w14:textId="77777777" w:rsidR="0011401D" w:rsidRDefault="0011401D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  <w:r>
              <w:rPr>
                <w:i/>
                <w:iCs/>
              </w:rPr>
              <w:t>.</w:t>
            </w:r>
          </w:p>
          <w:p w14:paraId="53BC03E5" w14:textId="77777777" w:rsidR="0011401D" w:rsidRPr="00482A2C" w:rsidRDefault="0011401D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380FAB3F" w14:textId="77777777" w:rsidR="00EC2680" w:rsidRDefault="00EC2680" w:rsidP="000D1B46"/>
    <w:p w14:paraId="085A01CA" w14:textId="5C1DCD94" w:rsidR="005D772D" w:rsidRPr="00482A2C" w:rsidRDefault="005D772D" w:rsidP="005D772D">
      <w:pPr>
        <w:pStyle w:val="Heading2"/>
        <w:rPr>
          <w:rFonts w:ascii="Abadi" w:hAnsi="Abadi"/>
          <w:b/>
          <w:bCs/>
          <w:color w:val="000000" w:themeColor="text1"/>
        </w:rPr>
      </w:pPr>
      <w:bookmarkStart w:id="10" w:name="_Toc88737934"/>
      <w:r>
        <w:rPr>
          <w:rFonts w:ascii="Abadi" w:hAnsi="Abadi"/>
          <w:b/>
          <w:bCs/>
          <w:color w:val="000000" w:themeColor="text1"/>
        </w:rPr>
        <w:t>C_RSU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53"/>
        <w:gridCol w:w="5781"/>
      </w:tblGrid>
      <w:tr w:rsidR="005D772D" w14:paraId="78F3B1BC" w14:textId="77777777" w:rsidTr="005C3849">
        <w:tc>
          <w:tcPr>
            <w:tcW w:w="1271" w:type="dxa"/>
            <w:shd w:val="clear" w:color="auto" w:fill="E7E6E6" w:themeFill="background2"/>
          </w:tcPr>
          <w:p w14:paraId="6617A755" w14:textId="77777777" w:rsidR="005D772D" w:rsidRPr="000D1B46" w:rsidRDefault="005D772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47B4ADC" w14:textId="77777777" w:rsidR="005D772D" w:rsidRPr="000D1B46" w:rsidRDefault="005D772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5D772D" w14:paraId="0C0F80CF" w14:textId="77777777" w:rsidTr="005C3849">
        <w:tc>
          <w:tcPr>
            <w:tcW w:w="1271" w:type="dxa"/>
          </w:tcPr>
          <w:p w14:paraId="37F67501" w14:textId="7A0C4F67" w:rsidR="005D772D" w:rsidRPr="00482A2C" w:rsidRDefault="005D772D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SUR</w:t>
            </w:r>
          </w:p>
        </w:tc>
        <w:tc>
          <w:tcPr>
            <w:tcW w:w="7223" w:type="dxa"/>
            <w:gridSpan w:val="2"/>
          </w:tcPr>
          <w:p w14:paraId="04F37D03" w14:textId="23D8E802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ondiciones</w:t>
            </w:r>
            <w:r w:rsidR="00453705">
              <w:rPr>
                <w:i/>
                <w:iCs/>
              </w:rPr>
              <w:t xml:space="preserve"> de la superficie del asfalto.</w:t>
            </w:r>
          </w:p>
        </w:tc>
      </w:tr>
      <w:tr w:rsidR="005D772D" w14:paraId="74A61F62" w14:textId="77777777" w:rsidTr="005C3849">
        <w:tc>
          <w:tcPr>
            <w:tcW w:w="1271" w:type="dxa"/>
            <w:shd w:val="clear" w:color="auto" w:fill="E7E6E6" w:themeFill="background2"/>
          </w:tcPr>
          <w:p w14:paraId="49CD38D3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6109D642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16D997D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5D772D" w14:paraId="4B0F235B" w14:textId="77777777" w:rsidTr="005C3849">
        <w:tc>
          <w:tcPr>
            <w:tcW w:w="1271" w:type="dxa"/>
          </w:tcPr>
          <w:p w14:paraId="240EDDAD" w14:textId="77777777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95AFF0D" w14:textId="77777777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5555" w:type="dxa"/>
              <w:tblLook w:val="04A0" w:firstRow="1" w:lastRow="0" w:firstColumn="1" w:lastColumn="0" w:noHBand="0" w:noVBand="1"/>
            </w:tblPr>
            <w:tblGrid>
              <w:gridCol w:w="2720"/>
              <w:gridCol w:w="2835"/>
            </w:tblGrid>
            <w:tr w:rsidR="00763920" w14:paraId="2FB7AAD9" w14:textId="77777777" w:rsidTr="00273EC3">
              <w:tc>
                <w:tcPr>
                  <w:tcW w:w="27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75DF6A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Seco (normal).</w:t>
                  </w:r>
                </w:p>
                <w:p w14:paraId="7D08AB5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Mojado.</w:t>
                  </w:r>
                </w:p>
                <w:p w14:paraId="50A20D88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:Nevado (reciente).</w:t>
                  </w:r>
                </w:p>
                <w:p w14:paraId="73EE0E05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:Fango, nieve “húmeda”</w:t>
                  </w:r>
                </w:p>
                <w:p w14:paraId="0E9CBA13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:Helado.</w:t>
                  </w:r>
                </w:p>
                <w:p w14:paraId="3D6BBFC3" w14:textId="4CE1B535" w:rsidR="00763920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:Tierra, grava, barro seco.</w:t>
                  </w:r>
                </w:p>
              </w:tc>
              <w:tc>
                <w:tcPr>
                  <w:tcW w:w="28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C0B018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:Lodo</w:t>
                  </w:r>
                </w:p>
                <w:p w14:paraId="28303DEB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8:Aceite (vertido).</w:t>
                  </w:r>
                </w:p>
                <w:p w14:paraId="5DC438DC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9:Inundado </w:t>
                  </w:r>
                </w:p>
                <w:p w14:paraId="4BC63D9E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Q:Otra condición del asfalto.</w:t>
                  </w:r>
                </w:p>
                <w:p w14:paraId="0F36AD3E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.</w:t>
                  </w:r>
                </w:p>
                <w:p w14:paraId="7D72947E" w14:textId="4F825402" w:rsidR="00763920" w:rsidRPr="00273EC3" w:rsidRDefault="00273EC3" w:rsidP="00763920">
                  <w:r>
                    <w:rPr>
                      <w:i/>
                      <w:iCs/>
                    </w:rPr>
                    <w:t>X:Clasificado.</w:t>
                  </w:r>
                </w:p>
              </w:tc>
            </w:tr>
          </w:tbl>
          <w:p w14:paraId="24D99AAA" w14:textId="031D9C5F" w:rsidR="005D772D" w:rsidRPr="00482A2C" w:rsidRDefault="005D772D" w:rsidP="005C3849">
            <w:pPr>
              <w:rPr>
                <w:i/>
                <w:iCs/>
              </w:rPr>
            </w:pPr>
          </w:p>
        </w:tc>
      </w:tr>
    </w:tbl>
    <w:p w14:paraId="6B17BA7B" w14:textId="09B4CBC8" w:rsidR="005D772D" w:rsidRDefault="005D772D" w:rsidP="000D1B46"/>
    <w:p w14:paraId="421A3D41" w14:textId="77777777" w:rsidR="00273EC3" w:rsidRDefault="00273EC3" w:rsidP="00273EC3"/>
    <w:p w14:paraId="441A70F7" w14:textId="4BE5988D" w:rsidR="00EC2680" w:rsidRPr="00482A2C" w:rsidRDefault="00EC2680" w:rsidP="00EC2680">
      <w:pPr>
        <w:pStyle w:val="Heading2"/>
        <w:rPr>
          <w:rFonts w:ascii="Abadi" w:hAnsi="Abadi"/>
          <w:b/>
          <w:bCs/>
          <w:color w:val="000000" w:themeColor="text1"/>
        </w:rPr>
      </w:pPr>
      <w:bookmarkStart w:id="11" w:name="_Toc88737935"/>
      <w:r>
        <w:rPr>
          <w:rFonts w:ascii="Abadi" w:hAnsi="Abadi"/>
          <w:b/>
          <w:bCs/>
          <w:color w:val="000000" w:themeColor="text1"/>
        </w:rPr>
        <w:lastRenderedPageBreak/>
        <w:t>C_RAL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53"/>
        <w:gridCol w:w="5781"/>
      </w:tblGrid>
      <w:tr w:rsidR="00EC2680" w14:paraId="478EADBD" w14:textId="77777777" w:rsidTr="005C3849">
        <w:tc>
          <w:tcPr>
            <w:tcW w:w="1271" w:type="dxa"/>
            <w:shd w:val="clear" w:color="auto" w:fill="E7E6E6" w:themeFill="background2"/>
          </w:tcPr>
          <w:p w14:paraId="26446893" w14:textId="77777777" w:rsidR="00EC2680" w:rsidRPr="000D1B46" w:rsidRDefault="00EC268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296CA1FA" w14:textId="77777777" w:rsidR="00EC2680" w:rsidRPr="000D1B46" w:rsidRDefault="00EC268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EC2680" w14:paraId="3DF0D186" w14:textId="77777777" w:rsidTr="005C3849">
        <w:tc>
          <w:tcPr>
            <w:tcW w:w="1271" w:type="dxa"/>
          </w:tcPr>
          <w:p w14:paraId="47AC1529" w14:textId="0CEEB00D" w:rsidR="00EC2680" w:rsidRPr="00482A2C" w:rsidRDefault="00EC268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ALN</w:t>
            </w:r>
          </w:p>
        </w:tc>
        <w:tc>
          <w:tcPr>
            <w:tcW w:w="7223" w:type="dxa"/>
            <w:gridSpan w:val="2"/>
          </w:tcPr>
          <w:p w14:paraId="2FB49625" w14:textId="3BCF9C6E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Alineación de la carretera, pendiente, …</w:t>
            </w:r>
          </w:p>
        </w:tc>
      </w:tr>
      <w:tr w:rsidR="00EC2680" w14:paraId="47887207" w14:textId="77777777" w:rsidTr="005C3849">
        <w:tc>
          <w:tcPr>
            <w:tcW w:w="1271" w:type="dxa"/>
            <w:shd w:val="clear" w:color="auto" w:fill="E7E6E6" w:themeFill="background2"/>
          </w:tcPr>
          <w:p w14:paraId="5AA2D17A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34B2052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23ABF3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EC2680" w14:paraId="5D658660" w14:textId="77777777" w:rsidTr="005C3849">
        <w:tc>
          <w:tcPr>
            <w:tcW w:w="1271" w:type="dxa"/>
          </w:tcPr>
          <w:p w14:paraId="588B4DD5" w14:textId="77777777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335D5AB" w14:textId="77777777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5555" w:type="dxa"/>
              <w:tblLook w:val="04A0" w:firstRow="1" w:lastRow="0" w:firstColumn="1" w:lastColumn="0" w:noHBand="0" w:noVBand="1"/>
            </w:tblPr>
            <w:tblGrid>
              <w:gridCol w:w="3266"/>
              <w:gridCol w:w="2289"/>
            </w:tblGrid>
            <w:tr w:rsidR="00273EC3" w14:paraId="681DE8B3" w14:textId="77777777" w:rsidTr="00273EC3">
              <w:tc>
                <w:tcPr>
                  <w:tcW w:w="32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423A14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:Recta y nivelada.</w:t>
                  </w:r>
                </w:p>
                <w:p w14:paraId="5FBAE662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:Recta y pendiente.</w:t>
                  </w:r>
                </w:p>
                <w:p w14:paraId="202524A1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3:Curva y nivelada.</w:t>
                  </w:r>
                </w:p>
                <w:p w14:paraId="4BFB04F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:Curva y pendiente.</w:t>
                  </w:r>
                </w:p>
                <w:p w14:paraId="77FA2E5A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5:Cima de colina o pendiente.</w:t>
                  </w:r>
                </w:p>
                <w:p w14:paraId="3C3B0280" w14:textId="232B36E4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6:Principio de colina o pendiente.</w:t>
                  </w:r>
                </w:p>
              </w:tc>
              <w:tc>
                <w:tcPr>
                  <w:tcW w:w="22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F03718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Q:Otra situación.</w:t>
                  </w:r>
                </w:p>
                <w:p w14:paraId="0226ECD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:Desconocido.</w:t>
                  </w:r>
                </w:p>
                <w:p w14:paraId="2A588856" w14:textId="77777777" w:rsidR="00273EC3" w:rsidRDefault="00273EC3" w:rsidP="00273EC3">
                  <w:r>
                    <w:rPr>
                      <w:i/>
                      <w:iCs/>
                    </w:rPr>
                    <w:t>X:Clasificado.</w:t>
                  </w:r>
                </w:p>
                <w:p w14:paraId="3DB1C6A1" w14:textId="667F5C43" w:rsidR="00273EC3" w:rsidRPr="00273EC3" w:rsidRDefault="00273EC3" w:rsidP="00273EC3"/>
              </w:tc>
            </w:tr>
          </w:tbl>
          <w:p w14:paraId="7D91CCAA" w14:textId="4E35AD4D" w:rsidR="00EC2680" w:rsidRPr="00482A2C" w:rsidRDefault="00EC2680" w:rsidP="005C3849">
            <w:pPr>
              <w:rPr>
                <w:i/>
                <w:iCs/>
              </w:rPr>
            </w:pPr>
          </w:p>
        </w:tc>
      </w:tr>
    </w:tbl>
    <w:p w14:paraId="77FA62BD" w14:textId="7C4640A1" w:rsidR="00EC2680" w:rsidRDefault="00EC2680" w:rsidP="000D1B46"/>
    <w:p w14:paraId="32613D7D" w14:textId="2C85FD01" w:rsidR="00763920" w:rsidRPr="00482A2C" w:rsidRDefault="00763920" w:rsidP="00763920">
      <w:pPr>
        <w:pStyle w:val="Heading2"/>
        <w:rPr>
          <w:rFonts w:ascii="Abadi" w:hAnsi="Abadi"/>
          <w:b/>
          <w:bCs/>
          <w:color w:val="000000" w:themeColor="text1"/>
        </w:rPr>
      </w:pPr>
      <w:bookmarkStart w:id="12" w:name="_Toc88737936"/>
      <w:r>
        <w:rPr>
          <w:rFonts w:ascii="Abadi" w:hAnsi="Abadi"/>
          <w:b/>
          <w:bCs/>
          <w:color w:val="000000" w:themeColor="text1"/>
        </w:rPr>
        <w:t>C_TRAF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63920" w14:paraId="58C04947" w14:textId="77777777" w:rsidTr="005C3849">
        <w:tc>
          <w:tcPr>
            <w:tcW w:w="1271" w:type="dxa"/>
            <w:shd w:val="clear" w:color="auto" w:fill="E7E6E6" w:themeFill="background2"/>
          </w:tcPr>
          <w:p w14:paraId="139E54B5" w14:textId="77777777" w:rsidR="00763920" w:rsidRPr="000D1B46" w:rsidRDefault="0076392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C24543C" w14:textId="77777777" w:rsidR="00763920" w:rsidRPr="000D1B46" w:rsidRDefault="0076392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63920" w14:paraId="5CD69C1B" w14:textId="77777777" w:rsidTr="005C3849">
        <w:tc>
          <w:tcPr>
            <w:tcW w:w="1271" w:type="dxa"/>
          </w:tcPr>
          <w:p w14:paraId="63C80D92" w14:textId="3D8475FE" w:rsidR="00763920" w:rsidRPr="00482A2C" w:rsidRDefault="0076392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 w:rsidR="00273EC3">
              <w:rPr>
                <w:i/>
                <w:iCs/>
              </w:rPr>
              <w:t>TRAF</w:t>
            </w:r>
          </w:p>
        </w:tc>
        <w:tc>
          <w:tcPr>
            <w:tcW w:w="7223" w:type="dxa"/>
            <w:gridSpan w:val="2"/>
          </w:tcPr>
          <w:p w14:paraId="0CBD7FA5" w14:textId="51EE863C" w:rsidR="00763920" w:rsidRPr="00482A2C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stado de las medidas de señalización y seguridad presentes en la vía. </w:t>
            </w:r>
          </w:p>
        </w:tc>
      </w:tr>
      <w:tr w:rsidR="00763920" w14:paraId="147E809F" w14:textId="77777777" w:rsidTr="005C3849">
        <w:tc>
          <w:tcPr>
            <w:tcW w:w="1271" w:type="dxa"/>
            <w:shd w:val="clear" w:color="auto" w:fill="E7E6E6" w:themeFill="background2"/>
          </w:tcPr>
          <w:p w14:paraId="302F965F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CA876D5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5E38552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763920" w14:paraId="59F3F7BD" w14:textId="77777777" w:rsidTr="005C3849">
        <w:tc>
          <w:tcPr>
            <w:tcW w:w="1271" w:type="dxa"/>
          </w:tcPr>
          <w:p w14:paraId="54190178" w14:textId="77777777" w:rsidR="00763920" w:rsidRPr="00482A2C" w:rsidRDefault="0076392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E5A2ACA" w14:textId="77777777" w:rsidR="00763920" w:rsidRPr="00482A2C" w:rsidRDefault="0076392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22254725" w14:textId="77777777" w:rsidR="00763920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Señales totalmente operativas.</w:t>
            </w:r>
          </w:p>
          <w:p w14:paraId="03720C63" w14:textId="77777777" w:rsidR="00273EC3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Señales en estado intermitente.</w:t>
            </w:r>
          </w:p>
          <w:p w14:paraId="18042DE3" w14:textId="15CBC6CA" w:rsidR="00273EC3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Señal de stop.</w:t>
            </w:r>
          </w:p>
          <w:p w14:paraId="6762FABB" w14:textId="77777777" w:rsidR="00273EC3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</w:t>
            </w:r>
            <w:r w:rsidR="00005B09">
              <w:rPr>
                <w:i/>
                <w:iCs/>
              </w:rPr>
              <w:t>Señal de ceda el paso.</w:t>
            </w:r>
          </w:p>
          <w:p w14:paraId="2B971152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5:Señal de advertencia (triángulo amarillo).</w:t>
            </w:r>
          </w:p>
          <w:p w14:paraId="5BF37C44" w14:textId="73EC8DBF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6:Paso de peatones.</w:t>
            </w:r>
          </w:p>
          <w:p w14:paraId="17307224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7:Oficial de policía.</w:t>
            </w:r>
          </w:p>
          <w:p w14:paraId="41359EDF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8:Voluntario de escuela.</w:t>
            </w:r>
          </w:p>
          <w:p w14:paraId="48A43BEF" w14:textId="6B22C911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9:Paso escolar(peatones)</w:t>
            </w:r>
          </w:p>
          <w:p w14:paraId="387DD5A2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0:Zona de velocidad reducida.</w:t>
            </w:r>
          </w:p>
          <w:p w14:paraId="7179B24C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1:Señal de prohibido el paso.</w:t>
            </w:r>
          </w:p>
          <w:p w14:paraId="16C27280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2:Marcas en el asfalto.</w:t>
            </w:r>
          </w:p>
          <w:p w14:paraId="0B0D289E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3:Bus escolar parado con señales intermitentes.</w:t>
            </w:r>
          </w:p>
          <w:p w14:paraId="61EDF5C1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4:Bus escolar parado sin señales intermitentes.</w:t>
            </w:r>
          </w:p>
          <w:p w14:paraId="3D903CB8" w14:textId="579142C5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5:Cruce de vías con semáforos y/o barreras de seguridad. </w:t>
            </w:r>
          </w:p>
          <w:p w14:paraId="31E0B463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6:Cruce de vías con señales.</w:t>
            </w:r>
          </w:p>
          <w:p w14:paraId="2A059619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7:Señalización o sistema de seguridad no especificado.</w:t>
            </w:r>
          </w:p>
          <w:p w14:paraId="21C3E5AB" w14:textId="77777777" w:rsidR="00005B09" w:rsidRDefault="00005B09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8:Señalización o sistema de seguridad inexistente. </w:t>
            </w:r>
          </w:p>
          <w:p w14:paraId="74AD21EF" w14:textId="77777777" w:rsidR="00005B09" w:rsidRDefault="00005B09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Q:</w:t>
            </w:r>
            <w:r w:rsidR="00046186">
              <w:rPr>
                <w:i/>
                <w:iCs/>
              </w:rPr>
              <w:t>Otro</w:t>
            </w:r>
            <w:proofErr w:type="spellEnd"/>
            <w:r w:rsidR="00046186">
              <w:rPr>
                <w:i/>
                <w:iCs/>
              </w:rPr>
              <w:t xml:space="preserve"> tipo de situación.</w:t>
            </w:r>
          </w:p>
          <w:p w14:paraId="6E59AC12" w14:textId="77777777" w:rsidR="00046186" w:rsidRDefault="00046186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  <w:r>
              <w:rPr>
                <w:i/>
                <w:iCs/>
              </w:rPr>
              <w:t>.</w:t>
            </w:r>
          </w:p>
          <w:p w14:paraId="398C6463" w14:textId="53A581D7" w:rsidR="00046186" w:rsidRPr="00482A2C" w:rsidRDefault="00046186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36674224" w14:textId="0F72E9ED" w:rsidR="00763920" w:rsidRDefault="00763920" w:rsidP="000D1B46"/>
    <w:p w14:paraId="46F72268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363C3443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2CC5944C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7B208450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4FAC725E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104E512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5E78796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28452E6" w14:textId="77777777" w:rsidR="00877F4F" w:rsidRDefault="00877F4F">
      <w:pPr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br w:type="page"/>
      </w:r>
    </w:p>
    <w:p w14:paraId="2564CD68" w14:textId="7E497116" w:rsidR="00046186" w:rsidRPr="00877F4F" w:rsidRDefault="00877F4F" w:rsidP="00877F4F">
      <w:pPr>
        <w:pStyle w:val="Heading1"/>
        <w:rPr>
          <w:rFonts w:ascii="Abadi" w:hAnsi="Abadi"/>
          <w:b/>
          <w:bCs/>
          <w:color w:val="000000" w:themeColor="text1"/>
          <w:sz w:val="26"/>
          <w:szCs w:val="26"/>
        </w:rPr>
      </w:pPr>
      <w:bookmarkStart w:id="13" w:name="_Toc88737937"/>
      <w:r w:rsidRPr="00877F4F">
        <w:rPr>
          <w:rFonts w:ascii="Abadi" w:hAnsi="Abadi"/>
          <w:b/>
          <w:bCs/>
          <w:color w:val="000000" w:themeColor="text1"/>
        </w:rPr>
        <w:lastRenderedPageBreak/>
        <w:t>Datos relativos al vehículo</w:t>
      </w:r>
      <w:bookmarkEnd w:id="13"/>
    </w:p>
    <w:p w14:paraId="69086B87" w14:textId="0D4A5ADA" w:rsidR="00877F4F" w:rsidRPr="00482A2C" w:rsidRDefault="00877F4F" w:rsidP="00877F4F">
      <w:pPr>
        <w:pStyle w:val="Heading2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V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877F4F" w14:paraId="7ED00C4E" w14:textId="77777777" w:rsidTr="005C3849">
        <w:tc>
          <w:tcPr>
            <w:tcW w:w="1271" w:type="dxa"/>
            <w:shd w:val="clear" w:color="auto" w:fill="E7E6E6" w:themeFill="background2"/>
          </w:tcPr>
          <w:p w14:paraId="3A9FFCF5" w14:textId="77777777" w:rsidR="00877F4F" w:rsidRPr="000D1B46" w:rsidRDefault="00877F4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26B8137B" w14:textId="77777777" w:rsidR="00877F4F" w:rsidRPr="000D1B46" w:rsidRDefault="00877F4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877F4F" w14:paraId="5AB599EA" w14:textId="77777777" w:rsidTr="005C3849">
        <w:tc>
          <w:tcPr>
            <w:tcW w:w="1271" w:type="dxa"/>
          </w:tcPr>
          <w:p w14:paraId="0E74F623" w14:textId="02728552" w:rsidR="00877F4F" w:rsidRPr="00482A2C" w:rsidRDefault="00877F4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ID</w:t>
            </w:r>
          </w:p>
        </w:tc>
        <w:tc>
          <w:tcPr>
            <w:tcW w:w="7223" w:type="dxa"/>
            <w:gridSpan w:val="2"/>
          </w:tcPr>
          <w:p w14:paraId="38136279" w14:textId="334DDF16" w:rsidR="00877F4F" w:rsidRPr="00482A2C" w:rsidRDefault="00B547D1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Identificador del vehículo</w:t>
            </w:r>
            <w:r w:rsidR="00EE7242">
              <w:rPr>
                <w:i/>
                <w:iCs/>
              </w:rPr>
              <w:t xml:space="preserve"> respecto a la persona.</w:t>
            </w:r>
          </w:p>
        </w:tc>
      </w:tr>
      <w:tr w:rsidR="00877F4F" w14:paraId="69E6F38A" w14:textId="77777777" w:rsidTr="005C3849">
        <w:tc>
          <w:tcPr>
            <w:tcW w:w="1271" w:type="dxa"/>
            <w:shd w:val="clear" w:color="auto" w:fill="E7E6E6" w:themeFill="background2"/>
          </w:tcPr>
          <w:p w14:paraId="03DE9DAC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0E538609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549C3BD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877F4F" w14:paraId="6ACC9C49" w14:textId="77777777" w:rsidTr="005C3849">
        <w:tc>
          <w:tcPr>
            <w:tcW w:w="1271" w:type="dxa"/>
          </w:tcPr>
          <w:p w14:paraId="5C19D2B8" w14:textId="347692B5" w:rsidR="00877F4F" w:rsidRPr="00482A2C" w:rsidRDefault="00CB547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</w:t>
            </w:r>
            <w:r w:rsidR="001D3783">
              <w:rPr>
                <w:i/>
                <w:iCs/>
              </w:rPr>
              <w:t>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5B5B1A9" w14:textId="5B10B71F" w:rsidR="00877F4F" w:rsidRPr="00482A2C" w:rsidRDefault="00CB5478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66D91EA" w14:textId="606EE7BD" w:rsidR="00B547D1" w:rsidRDefault="00CB5478" w:rsidP="00B547D1">
            <w:pPr>
              <w:rPr>
                <w:i/>
                <w:iCs/>
              </w:rPr>
            </w:pPr>
            <w:r>
              <w:rPr>
                <w:i/>
                <w:iCs/>
              </w:rPr>
              <w:t>Valor comprendido entre [1-98]</w:t>
            </w:r>
          </w:p>
          <w:p w14:paraId="19BD3566" w14:textId="58EAF19F" w:rsidR="00CB5478" w:rsidRPr="00482A2C" w:rsidRDefault="00CB5478" w:rsidP="00B547D1">
            <w:pPr>
              <w:rPr>
                <w:i/>
                <w:iCs/>
              </w:rPr>
            </w:pPr>
            <w:r>
              <w:rPr>
                <w:i/>
                <w:iCs/>
              </w:rPr>
              <w:t>99:Peat</w:t>
            </w:r>
            <w:r w:rsidR="00EE7242">
              <w:rPr>
                <w:i/>
                <w:iCs/>
              </w:rPr>
              <w:t>ones</w:t>
            </w:r>
          </w:p>
          <w:p w14:paraId="5C8EBBEF" w14:textId="2384C56A" w:rsidR="00877F4F" w:rsidRPr="00482A2C" w:rsidRDefault="00CB5478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</w:t>
            </w:r>
            <w:r w:rsidR="00EE7242">
              <w:rPr>
                <w:i/>
                <w:iCs/>
              </w:rPr>
              <w:t>Desconocido</w:t>
            </w:r>
            <w:proofErr w:type="spellEnd"/>
            <w:r w:rsidR="00EE7242">
              <w:rPr>
                <w:i/>
                <w:iCs/>
              </w:rPr>
              <w:t>.</w:t>
            </w:r>
          </w:p>
        </w:tc>
      </w:tr>
    </w:tbl>
    <w:p w14:paraId="4D5442F4" w14:textId="77777777" w:rsidR="00877F4F" w:rsidRPr="00877F4F" w:rsidRDefault="00877F4F" w:rsidP="00877F4F"/>
    <w:p w14:paraId="1B44CAF7" w14:textId="7682048C" w:rsidR="00EE7242" w:rsidRDefault="00EE7242" w:rsidP="00EE7242">
      <w:pPr>
        <w:pStyle w:val="Heading2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V_TYPE</w:t>
      </w:r>
      <w:r w:rsidR="000D735A">
        <w:rPr>
          <w:rFonts w:ascii="Abadi" w:hAnsi="Abad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EE7242" w14:paraId="7F0CE8B0" w14:textId="77777777" w:rsidTr="005C3849">
        <w:tc>
          <w:tcPr>
            <w:tcW w:w="1271" w:type="dxa"/>
            <w:shd w:val="clear" w:color="auto" w:fill="E7E6E6" w:themeFill="background2"/>
          </w:tcPr>
          <w:p w14:paraId="2AD66C33" w14:textId="77777777" w:rsidR="00EE7242" w:rsidRPr="000D1B46" w:rsidRDefault="00EE7242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F01B1BF" w14:textId="77777777" w:rsidR="00EE7242" w:rsidRPr="000D1B46" w:rsidRDefault="00EE7242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EE7242" w14:paraId="4181D1C4" w14:textId="77777777" w:rsidTr="005C3849">
        <w:tc>
          <w:tcPr>
            <w:tcW w:w="1271" w:type="dxa"/>
          </w:tcPr>
          <w:p w14:paraId="2D47B554" w14:textId="23777DC7" w:rsidR="00EE7242" w:rsidRPr="00482A2C" w:rsidRDefault="00EE7242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TYPE</w:t>
            </w:r>
          </w:p>
        </w:tc>
        <w:tc>
          <w:tcPr>
            <w:tcW w:w="7223" w:type="dxa"/>
            <w:gridSpan w:val="2"/>
          </w:tcPr>
          <w:p w14:paraId="33042811" w14:textId="70B74431" w:rsidR="00EE7242" w:rsidRPr="00482A2C" w:rsidRDefault="001D378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ódigo del tipo de vehículo.</w:t>
            </w:r>
          </w:p>
        </w:tc>
      </w:tr>
      <w:tr w:rsidR="00EE7242" w14:paraId="41CE11ED" w14:textId="77777777" w:rsidTr="005C3849">
        <w:tc>
          <w:tcPr>
            <w:tcW w:w="1271" w:type="dxa"/>
            <w:shd w:val="clear" w:color="auto" w:fill="E7E6E6" w:themeFill="background2"/>
          </w:tcPr>
          <w:p w14:paraId="2C5931E2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74DB713B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193E53D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1D3783" w14:paraId="7EB5432F" w14:textId="77777777" w:rsidTr="005C3849">
        <w:tc>
          <w:tcPr>
            <w:tcW w:w="1271" w:type="dxa"/>
          </w:tcPr>
          <w:p w14:paraId="3C35A509" w14:textId="73A08DF2" w:rsidR="00EE7242" w:rsidRDefault="00EE7242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</w:t>
            </w:r>
            <w:r w:rsidR="001D3783">
              <w:rPr>
                <w:i/>
                <w:iCs/>
              </w:rPr>
              <w:t>a</w:t>
            </w:r>
          </w:p>
          <w:p w14:paraId="199296DA" w14:textId="50DD7225" w:rsidR="001D3783" w:rsidRPr="00482A2C" w:rsidRDefault="001D378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B1F64C" w14:textId="77777777" w:rsidR="00EE7242" w:rsidRPr="00482A2C" w:rsidRDefault="00EE7242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628AD6EE" w14:textId="77777777" w:rsidR="00EE7242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1:Vehículo de servicio (pasajeros, servicios auxiliares, emergencias, …)</w:t>
            </w:r>
          </w:p>
          <w:p w14:paraId="00A41889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2:Camioneta (&lt;=4536 KG GVWR)</w:t>
            </w:r>
          </w:p>
          <w:p w14:paraId="5D24C852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3:Otros vehículos de carga (&lt;=4536 KG GVWR)</w:t>
            </w:r>
          </w:p>
          <w:p w14:paraId="297B3E27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4:Camiones (&gt;4536 HG GVWR)</w:t>
            </w:r>
          </w:p>
          <w:p w14:paraId="70CE1EE1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8:Tractor (con o sin remolque)</w:t>
            </w:r>
          </w:p>
          <w:p w14:paraId="49615798" w14:textId="77777777" w:rsidR="00BB5CB6" w:rsidRDefault="00BB5CB6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09:Bus escolar</w:t>
            </w:r>
          </w:p>
          <w:p w14:paraId="499B640C" w14:textId="77777777" w:rsidR="00BB5CB6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0:Bus escolar pequeño (&lt;25 pasajeros)</w:t>
            </w:r>
          </w:p>
          <w:p w14:paraId="5C954540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1:Bus urbano</w:t>
            </w:r>
          </w:p>
          <w:p w14:paraId="3928C962" w14:textId="7D7EA62D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4:Motocicleta</w:t>
            </w:r>
          </w:p>
          <w:p w14:paraId="5A442391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6:Vehículo ajeno a la carretera</w:t>
            </w:r>
          </w:p>
          <w:p w14:paraId="07DC416E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7:Bicicleta.</w:t>
            </w:r>
          </w:p>
          <w:p w14:paraId="34698F76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18:Vehículos de propósito específico.</w:t>
            </w:r>
          </w:p>
          <w:p w14:paraId="1559FA27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9:Remolques o herramientas de arado. </w:t>
            </w:r>
          </w:p>
          <w:p w14:paraId="7A4B9B58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0:Remolques o herramientas de construcción.</w:t>
            </w:r>
          </w:p>
          <w:p w14:paraId="35DF9309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1:Camión de bomberos.</w:t>
            </w:r>
          </w:p>
          <w:p w14:paraId="3066270F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2:Quitanieves.</w:t>
            </w:r>
          </w:p>
          <w:p w14:paraId="5F4D026F" w14:textId="77777777" w:rsidR="000D735A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23:Coche de ciudad.</w:t>
            </w:r>
          </w:p>
          <w:p w14:paraId="148CEE4A" w14:textId="77777777" w:rsidR="000D735A" w:rsidRDefault="000D735A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N:No</w:t>
            </w:r>
            <w:proofErr w:type="spellEnd"/>
            <w:r>
              <w:rPr>
                <w:i/>
                <w:iCs/>
              </w:rPr>
              <w:t xml:space="preserve"> aplicable (para el vehículo con id:99 aka peatón)</w:t>
            </w:r>
          </w:p>
          <w:p w14:paraId="34790045" w14:textId="77777777" w:rsidR="000D735A" w:rsidRDefault="000D735A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Q:Otro</w:t>
            </w:r>
            <w:proofErr w:type="spellEnd"/>
            <w:r>
              <w:rPr>
                <w:i/>
                <w:iCs/>
              </w:rPr>
              <w:t xml:space="preserve"> tipo de vehículo</w:t>
            </w:r>
          </w:p>
          <w:p w14:paraId="3AED0B5A" w14:textId="77777777" w:rsidR="000D735A" w:rsidRDefault="000D735A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  <w:r>
              <w:rPr>
                <w:i/>
                <w:iCs/>
              </w:rPr>
              <w:t>.</w:t>
            </w:r>
          </w:p>
          <w:p w14:paraId="6AC41061" w14:textId="6B2E7FB0" w:rsidR="000D735A" w:rsidRPr="00482A2C" w:rsidRDefault="000D735A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27F79636" w14:textId="77777777" w:rsidR="00EE7242" w:rsidRPr="00EE7242" w:rsidRDefault="00EE7242" w:rsidP="00EE7242"/>
    <w:p w14:paraId="4684F440" w14:textId="4381A8C0" w:rsidR="00046186" w:rsidRPr="000D735A" w:rsidRDefault="000D735A" w:rsidP="000D735A">
      <w:pPr>
        <w:pStyle w:val="Heading2"/>
        <w:rPr>
          <w:rFonts w:ascii="Abadi" w:hAnsi="Abadi"/>
          <w:b/>
          <w:bCs/>
          <w:color w:val="000000" w:themeColor="text1"/>
        </w:rPr>
      </w:pPr>
      <w:r w:rsidRPr="000D735A">
        <w:rPr>
          <w:rFonts w:ascii="Abadi" w:hAnsi="Abadi"/>
          <w:b/>
          <w:bCs/>
          <w:color w:val="000000" w:themeColor="text1"/>
        </w:rPr>
        <w:t>V_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0D735A" w14:paraId="06DCA550" w14:textId="77777777" w:rsidTr="005C3849">
        <w:tc>
          <w:tcPr>
            <w:tcW w:w="1271" w:type="dxa"/>
            <w:shd w:val="clear" w:color="auto" w:fill="E7E6E6" w:themeFill="background2"/>
          </w:tcPr>
          <w:p w14:paraId="3957D607" w14:textId="77777777" w:rsidR="000D735A" w:rsidRPr="000D1B46" w:rsidRDefault="000D735A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9BA9B16" w14:textId="77777777" w:rsidR="000D735A" w:rsidRPr="000D1B46" w:rsidRDefault="000D735A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D735A" w14:paraId="2DBC72BC" w14:textId="77777777" w:rsidTr="005C3849">
        <w:tc>
          <w:tcPr>
            <w:tcW w:w="1271" w:type="dxa"/>
          </w:tcPr>
          <w:p w14:paraId="59BEAD87" w14:textId="507D6323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YEAR</w:t>
            </w:r>
          </w:p>
        </w:tc>
        <w:tc>
          <w:tcPr>
            <w:tcW w:w="7223" w:type="dxa"/>
            <w:gridSpan w:val="2"/>
          </w:tcPr>
          <w:p w14:paraId="0313E81E" w14:textId="6F12C118" w:rsidR="000D735A" w:rsidRPr="00482A2C" w:rsidRDefault="007517D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Año de fabricación del modelo de vehículo.</w:t>
            </w:r>
          </w:p>
        </w:tc>
      </w:tr>
      <w:tr w:rsidR="000D735A" w14:paraId="62CC03DE" w14:textId="77777777" w:rsidTr="005C3849">
        <w:tc>
          <w:tcPr>
            <w:tcW w:w="1271" w:type="dxa"/>
            <w:shd w:val="clear" w:color="auto" w:fill="E7E6E6" w:themeFill="background2"/>
          </w:tcPr>
          <w:p w14:paraId="318A53BE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2BB6868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AA12318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0D735A" w14:paraId="690CB984" w14:textId="77777777" w:rsidTr="005C3849">
        <w:tc>
          <w:tcPr>
            <w:tcW w:w="1271" w:type="dxa"/>
          </w:tcPr>
          <w:p w14:paraId="47BD45AC" w14:textId="77777777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326B226" w14:textId="77777777" w:rsidR="000D735A" w:rsidRPr="00482A2C" w:rsidRDefault="000D735A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14465AC5" w14:textId="77777777" w:rsidR="000D735A" w:rsidRDefault="007517D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19YY y 20YY</w:t>
            </w:r>
          </w:p>
          <w:p w14:paraId="1B76D0BA" w14:textId="77777777" w:rsidR="0027654C" w:rsidRDefault="0027654C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NNN:No</w:t>
            </w:r>
            <w:proofErr w:type="spellEnd"/>
            <w:r>
              <w:rPr>
                <w:i/>
                <w:iCs/>
              </w:rPr>
              <w:t xml:space="preserve"> aplicable</w:t>
            </w:r>
          </w:p>
          <w:p w14:paraId="740FE5C9" w14:textId="77777777" w:rsidR="0027654C" w:rsidRDefault="0027654C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UU:Desconocido</w:t>
            </w:r>
            <w:proofErr w:type="spellEnd"/>
          </w:p>
          <w:p w14:paraId="1027FC74" w14:textId="4FDC73A5" w:rsidR="0027654C" w:rsidRPr="00482A2C" w:rsidRDefault="0027654C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XX:Clasificado</w:t>
            </w:r>
            <w:proofErr w:type="spellEnd"/>
          </w:p>
        </w:tc>
      </w:tr>
    </w:tbl>
    <w:p w14:paraId="6033ABEF" w14:textId="6709C950" w:rsidR="007517DF" w:rsidRDefault="007517DF" w:rsidP="000D1B46"/>
    <w:p w14:paraId="7D7CE125" w14:textId="77777777" w:rsidR="007517DF" w:rsidRDefault="007517DF">
      <w:r>
        <w:br w:type="page"/>
      </w:r>
    </w:p>
    <w:p w14:paraId="5E791AE6" w14:textId="6EC13AD0" w:rsidR="000D735A" w:rsidRDefault="007517DF" w:rsidP="007517DF">
      <w:pPr>
        <w:pStyle w:val="Heading1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lastRenderedPageBreak/>
        <w:t>Datos relativos a la persona</w:t>
      </w:r>
    </w:p>
    <w:p w14:paraId="05FA3454" w14:textId="1033229E" w:rsidR="007517DF" w:rsidRDefault="007517DF" w:rsidP="007517D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45F6A92D" w14:textId="77777777" w:rsidTr="00083A0D">
        <w:tc>
          <w:tcPr>
            <w:tcW w:w="1271" w:type="dxa"/>
            <w:shd w:val="clear" w:color="auto" w:fill="E7E6E6" w:themeFill="background2"/>
          </w:tcPr>
          <w:p w14:paraId="361579AB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E96C8F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2CBEC782" w14:textId="77777777" w:rsidTr="00083A0D">
        <w:tc>
          <w:tcPr>
            <w:tcW w:w="1271" w:type="dxa"/>
          </w:tcPr>
          <w:p w14:paraId="22C50DAC" w14:textId="491A8212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ID</w:t>
            </w:r>
          </w:p>
        </w:tc>
        <w:tc>
          <w:tcPr>
            <w:tcW w:w="7223" w:type="dxa"/>
            <w:gridSpan w:val="2"/>
          </w:tcPr>
          <w:p w14:paraId="7CAA4FA7" w14:textId="6D9C4CC3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Identificador de la persona.</w:t>
            </w:r>
          </w:p>
        </w:tc>
      </w:tr>
      <w:tr w:rsidR="0025351F" w14:paraId="31D8341E" w14:textId="77777777" w:rsidTr="00083A0D">
        <w:tc>
          <w:tcPr>
            <w:tcW w:w="1271" w:type="dxa"/>
            <w:shd w:val="clear" w:color="auto" w:fill="E7E6E6" w:themeFill="background2"/>
          </w:tcPr>
          <w:p w14:paraId="2DF89A39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54147F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47183C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5351F" w14:paraId="76FFF654" w14:textId="77777777" w:rsidTr="00083A0D">
        <w:tc>
          <w:tcPr>
            <w:tcW w:w="1271" w:type="dxa"/>
          </w:tcPr>
          <w:p w14:paraId="4E5434CB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F7A3E0B" w14:textId="77777777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78AEE471" w14:textId="77777777" w:rsid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[1-99]</w:t>
            </w:r>
          </w:p>
          <w:p w14:paraId="29BC65B1" w14:textId="5DB42AE1" w:rsidR="0025351F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N:No</w:t>
            </w:r>
            <w:proofErr w:type="spellEnd"/>
            <w:r>
              <w:rPr>
                <w:i/>
                <w:iCs/>
              </w:rPr>
              <w:t xml:space="preserve"> aplicable</w:t>
            </w:r>
            <w:r w:rsidR="006B1089">
              <w:rPr>
                <w:i/>
                <w:iCs/>
              </w:rPr>
              <w:t xml:space="preserve"> (</w:t>
            </w:r>
            <w:proofErr w:type="spellStart"/>
            <w:r w:rsidR="006B1089">
              <w:rPr>
                <w:i/>
                <w:iCs/>
              </w:rPr>
              <w:t>dummy</w:t>
            </w:r>
            <w:proofErr w:type="spellEnd"/>
            <w:r w:rsidR="006B1089">
              <w:rPr>
                <w:i/>
                <w:iCs/>
              </w:rPr>
              <w:t>?)</w:t>
            </w:r>
          </w:p>
          <w:p w14:paraId="091147E6" w14:textId="775CA8A4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14C3D15B" w14:textId="04F4E79D" w:rsidR="007517DF" w:rsidRDefault="007517DF" w:rsidP="007517DF"/>
    <w:p w14:paraId="65497249" w14:textId="5B9A7782" w:rsidR="0025351F" w:rsidRDefault="0025351F" w:rsidP="0025351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S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72F330A9" w14:textId="77777777" w:rsidTr="00083A0D">
        <w:tc>
          <w:tcPr>
            <w:tcW w:w="1271" w:type="dxa"/>
            <w:shd w:val="clear" w:color="auto" w:fill="E7E6E6" w:themeFill="background2"/>
          </w:tcPr>
          <w:p w14:paraId="3BD382F5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C53B929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021625E9" w14:textId="77777777" w:rsidTr="00083A0D">
        <w:tc>
          <w:tcPr>
            <w:tcW w:w="1271" w:type="dxa"/>
          </w:tcPr>
          <w:p w14:paraId="769EAA45" w14:textId="55639019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SEX</w:t>
            </w:r>
          </w:p>
        </w:tc>
        <w:tc>
          <w:tcPr>
            <w:tcW w:w="7223" w:type="dxa"/>
            <w:gridSpan w:val="2"/>
          </w:tcPr>
          <w:p w14:paraId="3FF7020B" w14:textId="304C40A5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Sexo de la persona.</w:t>
            </w:r>
          </w:p>
        </w:tc>
      </w:tr>
      <w:tr w:rsidR="0025351F" w14:paraId="1BD1508E" w14:textId="77777777" w:rsidTr="00083A0D">
        <w:tc>
          <w:tcPr>
            <w:tcW w:w="1271" w:type="dxa"/>
            <w:shd w:val="clear" w:color="auto" w:fill="E7E6E6" w:themeFill="background2"/>
          </w:tcPr>
          <w:p w14:paraId="26B8FAD1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17AECFC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3E24DDA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5351F" w:rsidRPr="0025351F" w14:paraId="6A29095E" w14:textId="77777777" w:rsidTr="00083A0D">
        <w:tc>
          <w:tcPr>
            <w:tcW w:w="1271" w:type="dxa"/>
          </w:tcPr>
          <w:p w14:paraId="480C1F71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141F1350" w14:textId="77777777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7348EB3" w14:textId="7C996320" w:rsidR="0025351F" w:rsidRPr="0025351F" w:rsidRDefault="0025351F" w:rsidP="0025351F">
            <w:pPr>
              <w:rPr>
                <w:i/>
                <w:iCs/>
              </w:rPr>
            </w:pPr>
            <w:r w:rsidRPr="0025351F">
              <w:rPr>
                <w:i/>
                <w:iCs/>
              </w:rPr>
              <w:t>F:</w:t>
            </w:r>
            <w:r>
              <w:rPr>
                <w:i/>
                <w:iCs/>
              </w:rPr>
              <w:t>Mujer</w:t>
            </w:r>
          </w:p>
          <w:p w14:paraId="0F09308F" w14:textId="36F603C0" w:rsidR="0025351F" w:rsidRPr="0025351F" w:rsidRDefault="0025351F" w:rsidP="0025351F">
            <w:pPr>
              <w:rPr>
                <w:i/>
                <w:iCs/>
              </w:rPr>
            </w:pPr>
            <w:r w:rsidRPr="0025351F">
              <w:rPr>
                <w:i/>
                <w:iCs/>
              </w:rPr>
              <w:t>M:</w:t>
            </w:r>
            <w:r>
              <w:rPr>
                <w:i/>
                <w:iCs/>
              </w:rPr>
              <w:t>Hombre</w:t>
            </w:r>
          </w:p>
          <w:p w14:paraId="08E71D44" w14:textId="373302C0" w:rsidR="0025351F" w:rsidRPr="0025351F" w:rsidRDefault="0025351F" w:rsidP="00083A0D">
            <w:pPr>
              <w:rPr>
                <w:i/>
                <w:iCs/>
              </w:rPr>
            </w:pPr>
            <w:r w:rsidRPr="0025351F">
              <w:rPr>
                <w:i/>
                <w:iCs/>
              </w:rPr>
              <w:t>N:No aplicable</w:t>
            </w:r>
            <w:r w:rsidR="006B1089">
              <w:rPr>
                <w:i/>
                <w:iCs/>
              </w:rPr>
              <w:t xml:space="preserve"> (</w:t>
            </w:r>
            <w:proofErr w:type="spellStart"/>
            <w:r w:rsidR="006B1089">
              <w:rPr>
                <w:i/>
                <w:iCs/>
              </w:rPr>
              <w:t>dummy</w:t>
            </w:r>
            <w:proofErr w:type="spellEnd"/>
            <w:r w:rsidR="006B1089">
              <w:rPr>
                <w:i/>
                <w:iCs/>
              </w:rPr>
              <w:t>?)</w:t>
            </w:r>
          </w:p>
          <w:p w14:paraId="133E7AD8" w14:textId="77777777" w:rsid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U:Desconocido</w:t>
            </w:r>
          </w:p>
          <w:p w14:paraId="3F819B21" w14:textId="2230C269" w:rsidR="0025351F" w:rsidRP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X:Clasificado</w:t>
            </w:r>
          </w:p>
        </w:tc>
      </w:tr>
    </w:tbl>
    <w:p w14:paraId="42662FED" w14:textId="470FD569" w:rsidR="0025351F" w:rsidRDefault="0025351F" w:rsidP="007517DF"/>
    <w:p w14:paraId="191176D8" w14:textId="23874A4F" w:rsidR="0025351F" w:rsidRDefault="0025351F" w:rsidP="0025351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5F54464C" w14:textId="77777777" w:rsidTr="00083A0D">
        <w:tc>
          <w:tcPr>
            <w:tcW w:w="1271" w:type="dxa"/>
            <w:shd w:val="clear" w:color="auto" w:fill="E7E6E6" w:themeFill="background2"/>
          </w:tcPr>
          <w:p w14:paraId="4AB71587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6CC1BBF3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3F1248FC" w14:textId="77777777" w:rsidTr="00083A0D">
        <w:tc>
          <w:tcPr>
            <w:tcW w:w="1271" w:type="dxa"/>
          </w:tcPr>
          <w:p w14:paraId="3F19B68A" w14:textId="18171A78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AGE</w:t>
            </w:r>
          </w:p>
        </w:tc>
        <w:tc>
          <w:tcPr>
            <w:tcW w:w="7223" w:type="dxa"/>
            <w:gridSpan w:val="2"/>
          </w:tcPr>
          <w:p w14:paraId="587C994F" w14:textId="65435A85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Edad de la persona.</w:t>
            </w:r>
          </w:p>
        </w:tc>
      </w:tr>
      <w:tr w:rsidR="0025351F" w14:paraId="0F604D57" w14:textId="77777777" w:rsidTr="00083A0D">
        <w:tc>
          <w:tcPr>
            <w:tcW w:w="1271" w:type="dxa"/>
            <w:shd w:val="clear" w:color="auto" w:fill="E7E6E6" w:themeFill="background2"/>
          </w:tcPr>
          <w:p w14:paraId="3B86CADB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D210F32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850D0A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5351F" w:rsidRPr="0025351F" w14:paraId="22B036BA" w14:textId="77777777" w:rsidTr="00083A0D">
        <w:tc>
          <w:tcPr>
            <w:tcW w:w="1271" w:type="dxa"/>
          </w:tcPr>
          <w:p w14:paraId="7C83B375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38879D3" w14:textId="77777777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5B68A45" w14:textId="3EA3F8A1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00:Menos de 1 año.</w:t>
            </w:r>
          </w:p>
          <w:p w14:paraId="338615C6" w14:textId="38709120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[1-98]</w:t>
            </w:r>
          </w:p>
          <w:p w14:paraId="517C3F35" w14:textId="1801FFB6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99:99 o más años.</w:t>
            </w:r>
          </w:p>
          <w:p w14:paraId="3979DFA1" w14:textId="3F743C90" w:rsidR="0025351F" w:rsidRDefault="006B1089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N:No</w:t>
            </w:r>
            <w:proofErr w:type="spellEnd"/>
            <w:r>
              <w:rPr>
                <w:i/>
                <w:iCs/>
              </w:rPr>
              <w:t xml:space="preserve"> aplicable (</w:t>
            </w:r>
            <w:proofErr w:type="spellStart"/>
            <w:r>
              <w:rPr>
                <w:i/>
                <w:iCs/>
              </w:rPr>
              <w:t>dummy</w:t>
            </w:r>
            <w:proofErr w:type="spellEnd"/>
            <w:r>
              <w:rPr>
                <w:i/>
                <w:iCs/>
              </w:rPr>
              <w:t>?)</w:t>
            </w:r>
          </w:p>
          <w:p w14:paraId="07956B50" w14:textId="77777777" w:rsidR="006B1089" w:rsidRDefault="006B1089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</w:p>
          <w:p w14:paraId="60547242" w14:textId="6A7BDA05" w:rsidR="006B1089" w:rsidRPr="0025351F" w:rsidRDefault="006B1089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</w:p>
        </w:tc>
      </w:tr>
    </w:tbl>
    <w:p w14:paraId="457AF4E3" w14:textId="2F34D98B" w:rsidR="0025351F" w:rsidRDefault="0025351F" w:rsidP="007517DF"/>
    <w:p w14:paraId="3103ACFE" w14:textId="47243C4C" w:rsidR="00AC1CC4" w:rsidRDefault="00AC1CC4" w:rsidP="00AC1CC4">
      <w:pPr>
        <w:pStyle w:val="Heading2"/>
        <w:rPr>
          <w:rFonts w:ascii="Abadi" w:hAnsi="Abadi"/>
          <w:b/>
          <w:bCs/>
          <w:color w:val="000000" w:themeColor="text1"/>
        </w:rPr>
      </w:pPr>
      <w:bookmarkStart w:id="14" w:name="_Hlk88756107"/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PS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AC1CC4" w14:paraId="417EDE2B" w14:textId="77777777" w:rsidTr="00083A0D">
        <w:tc>
          <w:tcPr>
            <w:tcW w:w="1271" w:type="dxa"/>
            <w:shd w:val="clear" w:color="auto" w:fill="E7E6E6" w:themeFill="background2"/>
          </w:tcPr>
          <w:bookmarkEnd w:id="14"/>
          <w:p w14:paraId="454815B8" w14:textId="77777777" w:rsidR="00AC1CC4" w:rsidRPr="000D1B46" w:rsidRDefault="00AC1CC4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9761134" w14:textId="77777777" w:rsidR="00AC1CC4" w:rsidRPr="000D1B46" w:rsidRDefault="00AC1CC4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AC1CC4" w14:paraId="6464D7CD" w14:textId="77777777" w:rsidTr="00083A0D">
        <w:tc>
          <w:tcPr>
            <w:tcW w:w="1271" w:type="dxa"/>
          </w:tcPr>
          <w:p w14:paraId="3B1DEF37" w14:textId="28FB2037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PSN</w:t>
            </w:r>
          </w:p>
        </w:tc>
        <w:tc>
          <w:tcPr>
            <w:tcW w:w="7223" w:type="dxa"/>
            <w:gridSpan w:val="2"/>
          </w:tcPr>
          <w:p w14:paraId="066ED16C" w14:textId="69055734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sición respecto al vehículo en el momento del accidente. </w:t>
            </w:r>
          </w:p>
        </w:tc>
      </w:tr>
      <w:tr w:rsidR="00AC1CC4" w14:paraId="53CEF822" w14:textId="77777777" w:rsidTr="00083A0D">
        <w:tc>
          <w:tcPr>
            <w:tcW w:w="1271" w:type="dxa"/>
            <w:shd w:val="clear" w:color="auto" w:fill="E7E6E6" w:themeFill="background2"/>
          </w:tcPr>
          <w:p w14:paraId="0BB7BCD3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2D3ACF7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D9F500E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AC1CC4" w:rsidRPr="0025351F" w14:paraId="6F3B75F0" w14:textId="77777777" w:rsidTr="00083A0D">
        <w:tc>
          <w:tcPr>
            <w:tcW w:w="1271" w:type="dxa"/>
          </w:tcPr>
          <w:p w14:paraId="46122264" w14:textId="77777777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0BE41B3" w14:textId="77777777" w:rsidR="00AC1CC4" w:rsidRPr="00482A2C" w:rsidRDefault="00AC1CC4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79250C60" w14:textId="77777777" w:rsidR="00AC1CC4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11:Conductor</w:t>
            </w:r>
          </w:p>
          <w:p w14:paraId="525603FB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VALOR(X)VALOR(Y):Fila del coche(X) y posición(Y)</w:t>
            </w:r>
          </w:p>
          <w:p w14:paraId="47A31D69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Ejemplo: 21:Segunda fila , posición izquierda</w:t>
            </w:r>
          </w:p>
          <w:p w14:paraId="3A50D7D2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6:Desconocida, pero dentro del vehículo</w:t>
            </w:r>
          </w:p>
          <w:p w14:paraId="78588DD9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7:Sobre el regazo de otro pasajero.</w:t>
            </w:r>
          </w:p>
          <w:p w14:paraId="4BF30D76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8:Fuera del vehículo, pero en él.</w:t>
            </w:r>
          </w:p>
          <w:p w14:paraId="4BE9BA82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99:Pasajero</w:t>
            </w:r>
          </w:p>
          <w:p w14:paraId="5F37BDEC" w14:textId="13EBAD3C" w:rsidR="00302E78" w:rsidRDefault="00302E78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Q:Otro</w:t>
            </w:r>
            <w:proofErr w:type="spellEnd"/>
            <w:r>
              <w:rPr>
                <w:i/>
                <w:iCs/>
              </w:rPr>
              <w:t xml:space="preserve"> valor</w:t>
            </w:r>
          </w:p>
          <w:p w14:paraId="65BD54C3" w14:textId="12CD0B50" w:rsidR="00302E78" w:rsidRDefault="00302E78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N:No</w:t>
            </w:r>
            <w:proofErr w:type="spellEnd"/>
            <w:r>
              <w:rPr>
                <w:i/>
                <w:iCs/>
              </w:rPr>
              <w:t xml:space="preserve"> aplicable (</w:t>
            </w:r>
            <w:proofErr w:type="spellStart"/>
            <w:r>
              <w:rPr>
                <w:i/>
                <w:iCs/>
              </w:rPr>
              <w:t>dummy</w:t>
            </w:r>
            <w:proofErr w:type="spellEnd"/>
            <w:r>
              <w:rPr>
                <w:i/>
                <w:iCs/>
              </w:rPr>
              <w:t>?)</w:t>
            </w:r>
          </w:p>
          <w:p w14:paraId="10B1098A" w14:textId="77777777" w:rsidR="00302E78" w:rsidRDefault="00302E78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  <w:r>
              <w:rPr>
                <w:i/>
                <w:iCs/>
              </w:rPr>
              <w:t>.</w:t>
            </w:r>
          </w:p>
          <w:p w14:paraId="50D75096" w14:textId="6471BACE" w:rsidR="00302E78" w:rsidRPr="0025351F" w:rsidRDefault="00302E78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198A6418" w14:textId="0FEDB6FB" w:rsidR="00AC1CC4" w:rsidRDefault="00AC1CC4" w:rsidP="007517DF"/>
    <w:p w14:paraId="2D9170D5" w14:textId="3FA27751" w:rsidR="00E62379" w:rsidRDefault="00E62379" w:rsidP="007517DF"/>
    <w:p w14:paraId="2F959D47" w14:textId="5BAE3FA5" w:rsidR="00E62379" w:rsidRDefault="00E62379" w:rsidP="00E62379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lastRenderedPageBreak/>
        <w:t>P_</w:t>
      </w:r>
      <w:r>
        <w:rPr>
          <w:rFonts w:ascii="Abadi" w:hAnsi="Abadi"/>
          <w:b/>
          <w:bCs/>
          <w:color w:val="000000" w:themeColor="text1"/>
        </w:rPr>
        <w:t xml:space="preserve">ISE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370FBA" w14:paraId="036B9395" w14:textId="77777777" w:rsidTr="00E7740C">
        <w:tc>
          <w:tcPr>
            <w:tcW w:w="1271" w:type="dxa"/>
            <w:shd w:val="clear" w:color="auto" w:fill="E7E6E6" w:themeFill="background2"/>
          </w:tcPr>
          <w:p w14:paraId="3CD7E455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415F6327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370FBA" w14:paraId="38B57EA6" w14:textId="77777777" w:rsidTr="00E7740C">
        <w:tc>
          <w:tcPr>
            <w:tcW w:w="1271" w:type="dxa"/>
          </w:tcPr>
          <w:p w14:paraId="51096863" w14:textId="383D48E4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P_ISEV</w:t>
            </w:r>
          </w:p>
        </w:tc>
        <w:tc>
          <w:tcPr>
            <w:tcW w:w="7223" w:type="dxa"/>
            <w:gridSpan w:val="2"/>
          </w:tcPr>
          <w:p w14:paraId="70F66CB6" w14:textId="56665C54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ivel de severidad en la persona del accidente.  </w:t>
            </w:r>
          </w:p>
        </w:tc>
      </w:tr>
      <w:tr w:rsidR="00370FBA" w14:paraId="590218F7" w14:textId="77777777" w:rsidTr="00E7740C">
        <w:tc>
          <w:tcPr>
            <w:tcW w:w="1271" w:type="dxa"/>
            <w:shd w:val="clear" w:color="auto" w:fill="E7E6E6" w:themeFill="background2"/>
          </w:tcPr>
          <w:p w14:paraId="25C87BF3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747E45C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C10510C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370FBA" w:rsidRPr="0025351F" w14:paraId="60C56337" w14:textId="77777777" w:rsidTr="00E7740C">
        <w:tc>
          <w:tcPr>
            <w:tcW w:w="1271" w:type="dxa"/>
          </w:tcPr>
          <w:p w14:paraId="4A643123" w14:textId="77777777" w:rsidR="00370FBA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  <w:p w14:paraId="4084B33E" w14:textId="691C1F8A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DDD2080" w14:textId="77777777" w:rsidR="00370FBA" w:rsidRPr="00482A2C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67349335" w14:textId="305FD4DE" w:rsidR="00370FBA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1:Ilesa</w:t>
            </w:r>
          </w:p>
          <w:p w14:paraId="0062F093" w14:textId="62C60426" w:rsidR="00370FBA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2:Herida</w:t>
            </w:r>
          </w:p>
          <w:p w14:paraId="05955325" w14:textId="546E8F89" w:rsidR="00370FBA" w:rsidRPr="0025351F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3:Fallecida</w:t>
            </w:r>
          </w:p>
          <w:p w14:paraId="24D0A4C1" w14:textId="77777777" w:rsidR="00370FBA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N:No aplicable (</w:t>
            </w:r>
            <w:proofErr w:type="spellStart"/>
            <w:r>
              <w:rPr>
                <w:i/>
                <w:iCs/>
              </w:rPr>
              <w:t>dummy</w:t>
            </w:r>
            <w:proofErr w:type="spellEnd"/>
            <w:r>
              <w:rPr>
                <w:i/>
                <w:iCs/>
              </w:rPr>
              <w:t>?)</w:t>
            </w:r>
          </w:p>
          <w:p w14:paraId="7DA541BC" w14:textId="77777777" w:rsidR="00370FBA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U:Desconocido</w:t>
            </w:r>
          </w:p>
          <w:p w14:paraId="2321BFBC" w14:textId="0D624D39" w:rsidR="00370FBA" w:rsidRPr="0025351F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X:Clasificado</w:t>
            </w:r>
          </w:p>
        </w:tc>
      </w:tr>
    </w:tbl>
    <w:p w14:paraId="56C83365" w14:textId="23AD393A" w:rsidR="00E62379" w:rsidRDefault="00E62379" w:rsidP="007517DF"/>
    <w:p w14:paraId="0F7EF760" w14:textId="1D90F946" w:rsidR="00370FBA" w:rsidRDefault="00370FBA" w:rsidP="00370FBA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 xml:space="preserve">SAF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370FBA" w14:paraId="52277653" w14:textId="77777777" w:rsidTr="00E7740C">
        <w:tc>
          <w:tcPr>
            <w:tcW w:w="1271" w:type="dxa"/>
            <w:shd w:val="clear" w:color="auto" w:fill="E7E6E6" w:themeFill="background2"/>
          </w:tcPr>
          <w:p w14:paraId="37DA492D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4C361744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370FBA" w14:paraId="509DFCBC" w14:textId="77777777" w:rsidTr="00E7740C">
        <w:tc>
          <w:tcPr>
            <w:tcW w:w="1271" w:type="dxa"/>
          </w:tcPr>
          <w:p w14:paraId="4EF33A33" w14:textId="628D94E4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P_SAFE</w:t>
            </w:r>
          </w:p>
        </w:tc>
        <w:tc>
          <w:tcPr>
            <w:tcW w:w="7223" w:type="dxa"/>
            <w:gridSpan w:val="2"/>
          </w:tcPr>
          <w:p w14:paraId="640C8D84" w14:textId="78EBD3A7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lemento de seguridad presente en el momento del accidente. </w:t>
            </w:r>
          </w:p>
        </w:tc>
      </w:tr>
      <w:tr w:rsidR="00370FBA" w14:paraId="75B8B595" w14:textId="77777777" w:rsidTr="00E7740C">
        <w:tc>
          <w:tcPr>
            <w:tcW w:w="1271" w:type="dxa"/>
            <w:shd w:val="clear" w:color="auto" w:fill="E7E6E6" w:themeFill="background2"/>
          </w:tcPr>
          <w:p w14:paraId="57F594D5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035B95BC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B8C056A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370FBA" w:rsidRPr="0025351F" w14:paraId="26EF87B0" w14:textId="77777777" w:rsidTr="00E7740C">
        <w:tc>
          <w:tcPr>
            <w:tcW w:w="1271" w:type="dxa"/>
          </w:tcPr>
          <w:p w14:paraId="4A1AFB8E" w14:textId="77777777" w:rsidR="00370FBA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  <w:p w14:paraId="08315C1E" w14:textId="77777777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8A7A318" w14:textId="77777777" w:rsidR="00370FBA" w:rsidRPr="00482A2C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228B267" w14:textId="5CAD670D" w:rsidR="00370FBA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01:Ningún sistema de seguridad utilizado.</w:t>
            </w:r>
          </w:p>
          <w:p w14:paraId="035745CD" w14:textId="26B176C0" w:rsidR="00370FBA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02:Se utiliza un sistema de seguridad.</w:t>
            </w:r>
          </w:p>
          <w:p w14:paraId="01256757" w14:textId="0266D298" w:rsidR="00370FBA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09:Casco </w:t>
            </w:r>
          </w:p>
          <w:p w14:paraId="2DA5E275" w14:textId="64D92BDC" w:rsidR="00370FBA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10:Chaleco reflectante.</w:t>
            </w:r>
          </w:p>
          <w:p w14:paraId="7A74964D" w14:textId="4E511C6B" w:rsidR="00370FBA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11:Casco y chaleco reflectante.</w:t>
            </w:r>
          </w:p>
          <w:p w14:paraId="18BC1515" w14:textId="16A73E02" w:rsidR="00370FBA" w:rsidRPr="0025351F" w:rsidRDefault="00370FBA" w:rsidP="00370FBA">
            <w:pPr>
              <w:rPr>
                <w:i/>
                <w:iCs/>
              </w:rPr>
            </w:pPr>
            <w:r>
              <w:rPr>
                <w:i/>
                <w:iCs/>
              </w:rPr>
              <w:t>12:Otro tipo de sistema de seguridad.</w:t>
            </w:r>
          </w:p>
          <w:p w14:paraId="2C68113C" w14:textId="77777777" w:rsidR="00370FBA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13:No tiene sistemas de seguridad.</w:t>
            </w:r>
          </w:p>
          <w:p w14:paraId="5FCC2D9B" w14:textId="77777777" w:rsidR="00370FBA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N:No</w:t>
            </w:r>
            <w:proofErr w:type="spellEnd"/>
            <w:r>
              <w:rPr>
                <w:i/>
                <w:iCs/>
              </w:rPr>
              <w:t xml:space="preserve"> aplicable.</w:t>
            </w:r>
          </w:p>
          <w:p w14:paraId="0BEF84D9" w14:textId="77777777" w:rsidR="00370FBA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QQ:Otra</w:t>
            </w:r>
            <w:proofErr w:type="spellEnd"/>
            <w:r>
              <w:rPr>
                <w:i/>
                <w:iCs/>
              </w:rPr>
              <w:t xml:space="preserve"> opción</w:t>
            </w:r>
          </w:p>
          <w:p w14:paraId="4A741391" w14:textId="77777777" w:rsidR="00370FBA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U:Desconocido</w:t>
            </w:r>
            <w:proofErr w:type="spellEnd"/>
            <w:r>
              <w:rPr>
                <w:i/>
                <w:iCs/>
              </w:rPr>
              <w:t>.</w:t>
            </w:r>
          </w:p>
          <w:p w14:paraId="654BC5C8" w14:textId="53DC55DE" w:rsidR="00370FBA" w:rsidRPr="0025351F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X:Clasificado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477931F9" w14:textId="6C7D9297" w:rsidR="00370FBA" w:rsidRDefault="00370FBA" w:rsidP="007517DF"/>
    <w:p w14:paraId="0D54894F" w14:textId="04A3D84D" w:rsidR="001764A0" w:rsidRDefault="001764A0" w:rsidP="001764A0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 xml:space="preserve">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1764A0" w14:paraId="130C0BFB" w14:textId="77777777" w:rsidTr="00E7740C">
        <w:tc>
          <w:tcPr>
            <w:tcW w:w="1271" w:type="dxa"/>
            <w:shd w:val="clear" w:color="auto" w:fill="E7E6E6" w:themeFill="background2"/>
          </w:tcPr>
          <w:p w14:paraId="06664D4E" w14:textId="77777777" w:rsidR="001764A0" w:rsidRPr="000D1B46" w:rsidRDefault="001764A0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1DB0647F" w14:textId="77777777" w:rsidR="001764A0" w:rsidRPr="000D1B46" w:rsidRDefault="001764A0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1764A0" w14:paraId="7C0DFFDE" w14:textId="77777777" w:rsidTr="00E7740C">
        <w:tc>
          <w:tcPr>
            <w:tcW w:w="1271" w:type="dxa"/>
          </w:tcPr>
          <w:p w14:paraId="503461FB" w14:textId="77777777" w:rsidR="001764A0" w:rsidRPr="00482A2C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P_SAFE</w:t>
            </w:r>
          </w:p>
        </w:tc>
        <w:tc>
          <w:tcPr>
            <w:tcW w:w="7223" w:type="dxa"/>
            <w:gridSpan w:val="2"/>
          </w:tcPr>
          <w:p w14:paraId="049FA873" w14:textId="492D4B24" w:rsidR="001764A0" w:rsidRPr="00482A2C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Tipo de usuario</w:t>
            </w:r>
          </w:p>
        </w:tc>
      </w:tr>
      <w:tr w:rsidR="001764A0" w14:paraId="0F5D7B18" w14:textId="77777777" w:rsidTr="00E7740C">
        <w:tc>
          <w:tcPr>
            <w:tcW w:w="1271" w:type="dxa"/>
            <w:shd w:val="clear" w:color="auto" w:fill="E7E6E6" w:themeFill="background2"/>
          </w:tcPr>
          <w:p w14:paraId="401DDB6A" w14:textId="77777777" w:rsidR="001764A0" w:rsidRPr="00482A2C" w:rsidRDefault="001764A0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4773D69" w14:textId="77777777" w:rsidR="001764A0" w:rsidRPr="00482A2C" w:rsidRDefault="001764A0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7D7BBF0E" w14:textId="77777777" w:rsidR="001764A0" w:rsidRPr="00482A2C" w:rsidRDefault="001764A0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r w:rsidRPr="00AC29D0">
              <w:rPr>
                <w:sz w:val="16"/>
                <w:szCs w:val="16"/>
              </w:rPr>
              <w:t>)</w:t>
            </w:r>
          </w:p>
        </w:tc>
      </w:tr>
      <w:tr w:rsidR="001764A0" w:rsidRPr="0025351F" w14:paraId="22616AEF" w14:textId="77777777" w:rsidTr="00E7740C">
        <w:tc>
          <w:tcPr>
            <w:tcW w:w="1271" w:type="dxa"/>
          </w:tcPr>
          <w:p w14:paraId="1047F6B4" w14:textId="77777777" w:rsidR="001764A0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  <w:p w14:paraId="33D00699" w14:textId="77777777" w:rsidR="001764A0" w:rsidRPr="00482A2C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E99DFB1" w14:textId="77777777" w:rsidR="001764A0" w:rsidRPr="00482A2C" w:rsidRDefault="001764A0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027676A" w14:textId="45C4F7D7" w:rsidR="001764A0" w:rsidRDefault="001764A0" w:rsidP="001764A0">
            <w:pPr>
              <w:rPr>
                <w:i/>
                <w:iCs/>
              </w:rPr>
            </w:pPr>
            <w:r>
              <w:rPr>
                <w:i/>
                <w:iCs/>
              </w:rPr>
              <w:t>1:Conductor</w:t>
            </w:r>
          </w:p>
          <w:p w14:paraId="3064C90D" w14:textId="3BB5C3D4" w:rsidR="001764A0" w:rsidRDefault="001764A0" w:rsidP="001764A0">
            <w:pPr>
              <w:rPr>
                <w:i/>
                <w:iCs/>
              </w:rPr>
            </w:pPr>
            <w:r>
              <w:rPr>
                <w:i/>
                <w:iCs/>
              </w:rPr>
              <w:t>2:Pasajero</w:t>
            </w:r>
          </w:p>
          <w:p w14:paraId="4726813E" w14:textId="440A50DF" w:rsidR="001764A0" w:rsidRDefault="001764A0" w:rsidP="001764A0">
            <w:pPr>
              <w:rPr>
                <w:i/>
                <w:iCs/>
              </w:rPr>
            </w:pPr>
            <w:r>
              <w:rPr>
                <w:i/>
                <w:iCs/>
              </w:rPr>
              <w:t>3:Peatón</w:t>
            </w:r>
          </w:p>
          <w:p w14:paraId="5ACD5B98" w14:textId="198F3EEF" w:rsidR="001764A0" w:rsidRDefault="001764A0" w:rsidP="001764A0">
            <w:pPr>
              <w:rPr>
                <w:i/>
                <w:iCs/>
              </w:rPr>
            </w:pPr>
            <w:r>
              <w:rPr>
                <w:i/>
                <w:iCs/>
              </w:rPr>
              <w:t>4:Ciclista</w:t>
            </w:r>
          </w:p>
          <w:p w14:paraId="276E195D" w14:textId="65D39633" w:rsidR="001764A0" w:rsidRDefault="001764A0" w:rsidP="001764A0">
            <w:pPr>
              <w:rPr>
                <w:i/>
                <w:iCs/>
              </w:rPr>
            </w:pPr>
            <w:r>
              <w:rPr>
                <w:i/>
                <w:iCs/>
              </w:rPr>
              <w:t>5:Conductor de motocicleta.</w:t>
            </w:r>
          </w:p>
          <w:p w14:paraId="6E0A7618" w14:textId="307D732D" w:rsidR="001764A0" w:rsidRPr="0025351F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U:Desconocido</w:t>
            </w:r>
          </w:p>
        </w:tc>
      </w:tr>
    </w:tbl>
    <w:p w14:paraId="286D8A04" w14:textId="77777777" w:rsidR="001764A0" w:rsidRPr="0025351F" w:rsidRDefault="001764A0" w:rsidP="007517DF"/>
    <w:sectPr w:rsidR="001764A0" w:rsidRPr="002535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4A64" w14:textId="77777777" w:rsidR="00491022" w:rsidRDefault="00491022" w:rsidP="00D16D7C">
      <w:pPr>
        <w:spacing w:after="0" w:line="240" w:lineRule="auto"/>
      </w:pPr>
      <w:r>
        <w:separator/>
      </w:r>
    </w:p>
  </w:endnote>
  <w:endnote w:type="continuationSeparator" w:id="0">
    <w:p w14:paraId="17C01728" w14:textId="77777777" w:rsidR="00491022" w:rsidRDefault="00491022" w:rsidP="00D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2296" w14:textId="77777777" w:rsidR="00545C14" w:rsidRDefault="00545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0AD0" w14:textId="77777777" w:rsidR="002E17E3" w:rsidRDefault="002E17E3" w:rsidP="002E17E3">
    <w:pPr>
      <w:pStyle w:val="NoSpacing"/>
    </w:pPr>
    <w:r>
      <w:t>MUCD – CUNEF Universidad</w:t>
    </w:r>
  </w:p>
  <w:p w14:paraId="42F9141B" w14:textId="0C77CEE3" w:rsidR="002E17E3" w:rsidRDefault="00545C14" w:rsidP="002E17E3">
    <w:pPr>
      <w:pStyle w:val="NoSpacing"/>
    </w:pPr>
    <w:r>
      <w:rPr>
        <w:sz w:val="14"/>
        <w:szCs w:val="14"/>
      </w:rPr>
      <w:t xml:space="preserve">Álvaro Serrano del Rincón y </w:t>
    </w:r>
    <w:r w:rsidR="002E17E3" w:rsidRPr="002E17E3">
      <w:rPr>
        <w:sz w:val="14"/>
        <w:szCs w:val="14"/>
      </w:rPr>
      <w:t>Carlos Viñals Guitart</w:t>
    </w:r>
    <w:r w:rsidR="002E17E3" w:rsidRPr="002E17E3">
      <w:rPr>
        <w:sz w:val="14"/>
        <w:szCs w:val="14"/>
      </w:rPr>
      <w:tab/>
    </w:r>
    <w:r w:rsidR="002E17E3">
      <w:tab/>
    </w:r>
    <w:sdt>
      <w:sdtPr>
        <w:rPr>
          <w:sz w:val="18"/>
          <w:szCs w:val="18"/>
        </w:rPr>
        <w:id w:val="955603917"/>
        <w:docPartObj>
          <w:docPartGallery w:val="Page Numbers (Bottom of Page)"/>
          <w:docPartUnique/>
        </w:docPartObj>
      </w:sdtPr>
      <w:sdtEndPr/>
      <w:sdtContent>
        <w:r w:rsidR="002E17E3">
          <w:rPr>
            <w:sz w:val="18"/>
            <w:szCs w:val="18"/>
          </w:rPr>
          <w:tab/>
        </w:r>
        <w:r w:rsidR="002E17E3">
          <w:rPr>
            <w:sz w:val="18"/>
            <w:szCs w:val="18"/>
          </w:rPr>
          <w:tab/>
        </w:r>
        <w:r w:rsidR="002E17E3">
          <w:rPr>
            <w:sz w:val="18"/>
            <w:szCs w:val="18"/>
          </w:rPr>
          <w:tab/>
        </w:r>
        <w:r w:rsidR="002E17E3">
          <w:rPr>
            <w:sz w:val="18"/>
            <w:szCs w:val="18"/>
          </w:rPr>
          <w:tab/>
        </w:r>
        <w:r w:rsidR="002E17E3">
          <w:rPr>
            <w:sz w:val="18"/>
            <w:szCs w:val="18"/>
          </w:rPr>
          <w:tab/>
        </w:r>
        <w:r w:rsidR="002E17E3">
          <w:rPr>
            <w:sz w:val="18"/>
            <w:szCs w:val="18"/>
          </w:rPr>
          <w:tab/>
        </w:r>
        <w:r w:rsidR="002E17E3" w:rsidRPr="002E17E3">
          <w:rPr>
            <w:sz w:val="18"/>
            <w:szCs w:val="18"/>
          </w:rPr>
          <w:fldChar w:fldCharType="begin"/>
        </w:r>
        <w:r w:rsidR="002E17E3" w:rsidRPr="002E17E3">
          <w:rPr>
            <w:sz w:val="18"/>
            <w:szCs w:val="18"/>
          </w:rPr>
          <w:instrText>PAGE   \* MERGEFORMAT</w:instrText>
        </w:r>
        <w:r w:rsidR="002E17E3" w:rsidRPr="002E17E3">
          <w:rPr>
            <w:sz w:val="18"/>
            <w:szCs w:val="18"/>
          </w:rPr>
          <w:fldChar w:fldCharType="separate"/>
        </w:r>
        <w:r w:rsidR="002E17E3" w:rsidRPr="002E17E3">
          <w:rPr>
            <w:sz w:val="18"/>
            <w:szCs w:val="18"/>
          </w:rPr>
          <w:t>2</w:t>
        </w:r>
        <w:r w:rsidR="002E17E3" w:rsidRPr="002E17E3">
          <w:rPr>
            <w:sz w:val="18"/>
            <w:szCs w:val="18"/>
          </w:rPr>
          <w:fldChar w:fldCharType="end"/>
        </w:r>
        <w:r w:rsidR="002E17E3" w:rsidRPr="002E17E3">
          <w:rPr>
            <w:sz w:val="18"/>
            <w:szCs w:val="18"/>
          </w:rPr>
          <w:t xml:space="preserve">                         </w:t>
        </w:r>
      </w:sdtContent>
    </w:sdt>
  </w:p>
  <w:p w14:paraId="34BA5937" w14:textId="77777777" w:rsidR="002E17E3" w:rsidRDefault="002E1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21F9" w14:textId="77777777" w:rsidR="00545C14" w:rsidRDefault="0054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9422" w14:textId="77777777" w:rsidR="00491022" w:rsidRDefault="00491022" w:rsidP="00D16D7C">
      <w:pPr>
        <w:spacing w:after="0" w:line="240" w:lineRule="auto"/>
      </w:pPr>
      <w:r>
        <w:separator/>
      </w:r>
    </w:p>
  </w:footnote>
  <w:footnote w:type="continuationSeparator" w:id="0">
    <w:p w14:paraId="19730B4C" w14:textId="77777777" w:rsidR="00491022" w:rsidRDefault="00491022" w:rsidP="00D1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1557" w14:textId="77777777" w:rsidR="00545C14" w:rsidRDefault="00545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4294" w14:textId="0DFA397F" w:rsidR="00D16D7C" w:rsidRDefault="00D16D7C">
    <w:pPr>
      <w:pStyle w:val="Header"/>
    </w:pPr>
    <w:r>
      <w:t xml:space="preserve">Diccionario de Datos – Canadian Car </w:t>
    </w:r>
    <w:proofErr w:type="spellStart"/>
    <w:r>
      <w:t>Accidents</w:t>
    </w:r>
    <w:proofErr w:type="spellEnd"/>
    <w:r>
      <w:tab/>
    </w:r>
    <w:r w:rsidR="002E17E3">
      <w:tab/>
      <w:t xml:space="preserve">Machine </w:t>
    </w:r>
    <w:proofErr w:type="spellStart"/>
    <w:r w:rsidR="002E17E3">
      <w:t>Learning</w:t>
    </w:r>
    <w:proofErr w:type="spellEnd"/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B611" w14:textId="77777777" w:rsidR="00545C14" w:rsidRDefault="00545C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7C"/>
    <w:rsid w:val="00005B09"/>
    <w:rsid w:val="00016914"/>
    <w:rsid w:val="000306EB"/>
    <w:rsid w:val="00046186"/>
    <w:rsid w:val="000A3036"/>
    <w:rsid w:val="000D1B46"/>
    <w:rsid w:val="000D735A"/>
    <w:rsid w:val="000E0953"/>
    <w:rsid w:val="0011401D"/>
    <w:rsid w:val="00117CA3"/>
    <w:rsid w:val="001764A0"/>
    <w:rsid w:val="001D3783"/>
    <w:rsid w:val="00206991"/>
    <w:rsid w:val="0025351F"/>
    <w:rsid w:val="00273EC3"/>
    <w:rsid w:val="0027654C"/>
    <w:rsid w:val="002A2BEC"/>
    <w:rsid w:val="002A696F"/>
    <w:rsid w:val="002D4D9D"/>
    <w:rsid w:val="002E17E3"/>
    <w:rsid w:val="00302E78"/>
    <w:rsid w:val="00330659"/>
    <w:rsid w:val="00370FBA"/>
    <w:rsid w:val="00395E6A"/>
    <w:rsid w:val="00450751"/>
    <w:rsid w:val="00453705"/>
    <w:rsid w:val="00482A2C"/>
    <w:rsid w:val="00491022"/>
    <w:rsid w:val="004C0826"/>
    <w:rsid w:val="00545C14"/>
    <w:rsid w:val="005D772D"/>
    <w:rsid w:val="005F152C"/>
    <w:rsid w:val="005F17AE"/>
    <w:rsid w:val="00620705"/>
    <w:rsid w:val="006B1089"/>
    <w:rsid w:val="006C7C04"/>
    <w:rsid w:val="007053CC"/>
    <w:rsid w:val="007517DF"/>
    <w:rsid w:val="0076386E"/>
    <w:rsid w:val="00763920"/>
    <w:rsid w:val="00820CA5"/>
    <w:rsid w:val="00877F4F"/>
    <w:rsid w:val="008D11FB"/>
    <w:rsid w:val="008D1553"/>
    <w:rsid w:val="00A61499"/>
    <w:rsid w:val="00A97FBA"/>
    <w:rsid w:val="00AC1CC4"/>
    <w:rsid w:val="00AC29D0"/>
    <w:rsid w:val="00B547D1"/>
    <w:rsid w:val="00B9709B"/>
    <w:rsid w:val="00BB5CB6"/>
    <w:rsid w:val="00CB5478"/>
    <w:rsid w:val="00CF1093"/>
    <w:rsid w:val="00D16D7C"/>
    <w:rsid w:val="00D60DD7"/>
    <w:rsid w:val="00DB74D0"/>
    <w:rsid w:val="00E62379"/>
    <w:rsid w:val="00EC2680"/>
    <w:rsid w:val="00EE7242"/>
    <w:rsid w:val="00F75EBD"/>
    <w:rsid w:val="00F76EA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6495"/>
  <w15:chartTrackingRefBased/>
  <w15:docId w15:val="{69D50993-67E6-4388-9596-793F658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7C"/>
  </w:style>
  <w:style w:type="paragraph" w:styleId="Footer">
    <w:name w:val="footer"/>
    <w:basedOn w:val="Normal"/>
    <w:link w:val="FooterChar"/>
    <w:uiPriority w:val="99"/>
    <w:unhideWhenUsed/>
    <w:rsid w:val="00D1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7C"/>
  </w:style>
  <w:style w:type="paragraph" w:styleId="NoSpacing">
    <w:name w:val="No Spacing"/>
    <w:uiPriority w:val="1"/>
    <w:qFormat/>
    <w:rsid w:val="002E17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1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69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69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9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9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275-0DD7-4C73-83E2-A8EC459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ñals Guitart, Carlos</dc:creator>
  <cp:keywords/>
  <dc:description/>
  <cp:lastModifiedBy>Viñals Guitart, Carlos</cp:lastModifiedBy>
  <cp:revision>17</cp:revision>
  <dcterms:created xsi:type="dcterms:W3CDTF">2021-11-25T09:02:00Z</dcterms:created>
  <dcterms:modified xsi:type="dcterms:W3CDTF">2021-11-29T16:48:00Z</dcterms:modified>
</cp:coreProperties>
</file>